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A415A6">
      <w:pPr>
        <w:pStyle w:val="1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F068D2">
      <w:pPr>
        <w:pStyle w:val="a3"/>
        <w:ind w:left="992"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4839F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B22F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F068D2">
      <w:pPr>
        <w:pStyle w:val="a3"/>
        <w:ind w:left="992"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F068D2">
      <w:pPr>
        <w:pStyle w:val="a3"/>
        <w:ind w:left="992"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D34EE0">
      <w:pPr>
        <w:pStyle w:val="a3"/>
        <w:numPr>
          <w:ilvl w:val="1"/>
          <w:numId w:val="1"/>
        </w:numPr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D34EE0">
      <w:pPr>
        <w:pStyle w:val="a3"/>
        <w:ind w:left="992"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D34EE0">
      <w:pPr>
        <w:pStyle w:val="a3"/>
        <w:ind w:left="992"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3832C0">
      <w:pPr>
        <w:pStyle w:val="a3"/>
        <w:ind w:left="992"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39E8AF86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2EA276CE" w14:textId="77777777" w:rsidR="003832C0" w:rsidRDefault="003832C0" w:rsidP="003832C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3832C0">
      <w:pPr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4C644183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7C6868EE" w14:textId="0EBF6D2B" w:rsidR="00D57D7F" w:rsidRDefault="00D57D7F" w:rsidP="003832C0">
      <w:pPr>
        <w:pStyle w:val="a3"/>
        <w:ind w:left="992"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3832C0">
      <w:pPr>
        <w:ind w:firstLineChars="513" w:firstLine="1010"/>
      </w:pPr>
      <w:r>
        <w:t>Route::any('foo', function () {</w:t>
      </w:r>
    </w:p>
    <w:p w14:paraId="486F6825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74FB404F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65DF13FA" w14:textId="77777777" w:rsidR="003832C0" w:rsidRDefault="00590498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590498">
      <w:pPr>
        <w:pStyle w:val="a3"/>
        <w:ind w:left="1418" w:firstLine="394"/>
      </w:pPr>
      <w:r>
        <w:t>Route::get('posts/{post}/comments/{comment}', function ($postId, $commentId) {</w:t>
      </w:r>
    </w:p>
    <w:p w14:paraId="5131EE34" w14:textId="77777777" w:rsidR="00590498" w:rsidRDefault="00590498" w:rsidP="00590498">
      <w:pPr>
        <w:pStyle w:val="a3"/>
        <w:ind w:left="1418" w:firstLine="394"/>
      </w:pPr>
      <w:r>
        <w:t xml:space="preserve">    //</w:t>
      </w:r>
    </w:p>
    <w:p w14:paraId="038C22E7" w14:textId="77777777" w:rsidR="00590498" w:rsidRDefault="00590498" w:rsidP="00590498">
      <w:pPr>
        <w:pStyle w:val="a3"/>
        <w:ind w:left="1418" w:firstLineChars="0" w:firstLine="0"/>
      </w:pPr>
      <w:r>
        <w:lastRenderedPageBreak/>
        <w:t>});</w:t>
      </w:r>
    </w:p>
    <w:p w14:paraId="32239B83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590498">
      <w:pPr>
        <w:pStyle w:val="a3"/>
        <w:ind w:left="1418" w:firstLine="394"/>
      </w:pPr>
      <w:r>
        <w:t>Route::get('user/{name?}', function ($name = 'John') {</w:t>
      </w:r>
    </w:p>
    <w:p w14:paraId="73D31195" w14:textId="77777777" w:rsidR="00590498" w:rsidRDefault="00590498" w:rsidP="00590498">
      <w:pPr>
        <w:pStyle w:val="a3"/>
        <w:ind w:left="1418" w:firstLine="394"/>
      </w:pPr>
      <w:r>
        <w:t xml:space="preserve">    return $name;</w:t>
      </w:r>
    </w:p>
    <w:p w14:paraId="035684EF" w14:textId="77777777" w:rsidR="00590498" w:rsidRDefault="00590498" w:rsidP="00590498">
      <w:pPr>
        <w:pStyle w:val="a3"/>
        <w:ind w:left="1418" w:firstLineChars="0" w:firstLine="0"/>
      </w:pPr>
      <w:r>
        <w:t>});</w:t>
      </w:r>
    </w:p>
    <w:p w14:paraId="2936656B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590498">
      <w:pPr>
        <w:pStyle w:val="a3"/>
        <w:ind w:left="1260" w:firstLine="394"/>
      </w:pPr>
      <w:r>
        <w:t>Route::get('user/{id}', function ($id) {</w:t>
      </w:r>
    </w:p>
    <w:p w14:paraId="11FF7F94" w14:textId="77777777" w:rsidR="00590498" w:rsidRDefault="00590498" w:rsidP="00590498">
      <w:pPr>
        <w:pStyle w:val="a3"/>
        <w:ind w:left="1260" w:firstLine="394"/>
      </w:pPr>
      <w:r>
        <w:t xml:space="preserve">    //</w:t>
      </w:r>
    </w:p>
    <w:p w14:paraId="11CE03DF" w14:textId="77777777" w:rsidR="00590498" w:rsidRDefault="00590498" w:rsidP="00590498">
      <w:pPr>
        <w:pStyle w:val="a3"/>
        <w:ind w:left="1260" w:firstLine="394"/>
      </w:pPr>
      <w:r>
        <w:t>})</w:t>
      </w:r>
    </w:p>
    <w:p w14:paraId="277730D8" w14:textId="77777777" w:rsidR="00590498" w:rsidRDefault="00590498" w:rsidP="00590498">
      <w:pPr>
        <w:pStyle w:val="a3"/>
        <w:ind w:left="1260" w:firstLineChars="0" w:firstLine="0"/>
      </w:pPr>
      <w:r>
        <w:t>-&gt;where('id', '[0-9]+');</w:t>
      </w:r>
    </w:p>
    <w:p w14:paraId="2299961A" w14:textId="77777777" w:rsidR="00590498" w:rsidRDefault="00590498" w:rsidP="00590498">
      <w:pPr>
        <w:pStyle w:val="a3"/>
        <w:ind w:left="1260" w:firstLineChars="0" w:firstLine="0"/>
      </w:pPr>
    </w:p>
    <w:p w14:paraId="79202FCB" w14:textId="77777777" w:rsidR="00590498" w:rsidRDefault="00590498" w:rsidP="00590498">
      <w:pPr>
        <w:pStyle w:val="a3"/>
        <w:ind w:left="1260" w:firstLineChars="0" w:firstLine="0"/>
      </w:pPr>
    </w:p>
    <w:p w14:paraId="62D68278" w14:textId="77777777" w:rsidR="00590498" w:rsidRDefault="00590498" w:rsidP="00590498">
      <w:pPr>
        <w:pStyle w:val="a3"/>
        <w:ind w:left="1418" w:firstLine="394"/>
      </w:pPr>
      <w:r>
        <w:t>Route::get('user/{id}/{name}', function ($id, $name) {</w:t>
      </w:r>
    </w:p>
    <w:p w14:paraId="5A581C05" w14:textId="77777777" w:rsidR="00590498" w:rsidRDefault="00590498" w:rsidP="00590498">
      <w:pPr>
        <w:pStyle w:val="a3"/>
        <w:ind w:left="1418" w:firstLine="394"/>
      </w:pPr>
      <w:r>
        <w:t xml:space="preserve">    //</w:t>
      </w:r>
    </w:p>
    <w:p w14:paraId="0137D146" w14:textId="77777777" w:rsidR="00590498" w:rsidRDefault="00590498" w:rsidP="00590498">
      <w:pPr>
        <w:pStyle w:val="a3"/>
        <w:ind w:left="1418" w:firstLine="394"/>
      </w:pPr>
      <w:r>
        <w:t>})</w:t>
      </w:r>
    </w:p>
    <w:p w14:paraId="55641BA8" w14:textId="77777777" w:rsidR="00590498" w:rsidRDefault="00590498" w:rsidP="00590498">
      <w:pPr>
        <w:pStyle w:val="a3"/>
        <w:ind w:left="1418" w:firstLineChars="0" w:firstLine="0"/>
      </w:pPr>
      <w:r>
        <w:t>-&gt;where(['id' =&gt; '[0-9]+', 'name' =&gt; '[a-z]+']);</w:t>
      </w:r>
    </w:p>
    <w:p w14:paraId="7C85E2D5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590498">
      <w:pPr>
        <w:pStyle w:val="a3"/>
        <w:ind w:left="1418" w:firstLine="394"/>
      </w:pPr>
      <w:r>
        <w:t>public function boot(Router $router)</w:t>
      </w:r>
    </w:p>
    <w:p w14:paraId="31551D4F" w14:textId="77777777" w:rsidR="00590498" w:rsidRDefault="00590498" w:rsidP="00590498">
      <w:pPr>
        <w:pStyle w:val="a3"/>
        <w:ind w:left="1418" w:firstLine="394"/>
      </w:pPr>
      <w:r>
        <w:t>{</w:t>
      </w:r>
    </w:p>
    <w:p w14:paraId="29521C9E" w14:textId="77777777" w:rsidR="00590498" w:rsidRDefault="00590498" w:rsidP="00590498">
      <w:pPr>
        <w:pStyle w:val="a3"/>
        <w:ind w:left="1418" w:firstLine="394"/>
      </w:pPr>
      <w:r>
        <w:t xml:space="preserve">    $router-&gt;pattern('id', '[0-9]+');</w:t>
      </w:r>
    </w:p>
    <w:p w14:paraId="4E20A6B9" w14:textId="77777777" w:rsidR="00590498" w:rsidRDefault="00590498" w:rsidP="00590498">
      <w:pPr>
        <w:pStyle w:val="a3"/>
        <w:ind w:left="1418" w:firstLine="394"/>
      </w:pPr>
    </w:p>
    <w:p w14:paraId="55A8F26E" w14:textId="77777777" w:rsidR="00590498" w:rsidRDefault="00590498" w:rsidP="00590498">
      <w:pPr>
        <w:pStyle w:val="a3"/>
        <w:ind w:left="1418" w:firstLine="394"/>
      </w:pPr>
      <w:r>
        <w:t xml:space="preserve">    parent::boot($router);</w:t>
      </w:r>
    </w:p>
    <w:p w14:paraId="4D693D07" w14:textId="77777777" w:rsidR="00590498" w:rsidRDefault="00590498" w:rsidP="00E86256">
      <w:pPr>
        <w:pStyle w:val="a3"/>
        <w:ind w:left="1418" w:firstLine="394"/>
      </w:pPr>
      <w:r>
        <w:t>}</w:t>
      </w:r>
    </w:p>
    <w:p w14:paraId="595711EE" w14:textId="77777777" w:rsidR="0090583A" w:rsidRDefault="0090583A" w:rsidP="00E86256">
      <w:pPr>
        <w:pStyle w:val="a3"/>
        <w:ind w:left="1418"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04665B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04665B">
      <w:pPr>
        <w:pStyle w:val="a3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    //</w:t>
      </w:r>
    </w:p>
    <w:p w14:paraId="64B87770" w14:textId="77777777" w:rsidR="0004665B" w:rsidRPr="0004665B" w:rsidRDefault="0004665B" w:rsidP="0004665B">
      <w:pPr>
        <w:pStyle w:val="a3"/>
        <w:ind w:left="1418" w:firstLine="394"/>
      </w:pPr>
      <w:r w:rsidRPr="0004665B">
        <w:t>}]);</w:t>
      </w:r>
    </w:p>
    <w:p w14:paraId="13CAFE46" w14:textId="77777777" w:rsidR="0004665B" w:rsidRDefault="0004665B" w:rsidP="0004665B">
      <w:pPr>
        <w:pStyle w:val="a3"/>
        <w:ind w:left="1418"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04665B">
      <w:pPr>
        <w:pStyle w:val="a3"/>
        <w:ind w:left="1418" w:firstLine="394"/>
      </w:pPr>
      <w:r w:rsidRPr="0004665B">
        <w:t>Route::get('user/profile', [</w:t>
      </w:r>
    </w:p>
    <w:p w14:paraId="4E94E917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04665B">
      <w:pPr>
        <w:pStyle w:val="a3"/>
        <w:ind w:left="1418" w:firstLine="394"/>
      </w:pPr>
      <w:r w:rsidRPr="0004665B">
        <w:t>]);</w:t>
      </w:r>
    </w:p>
    <w:p w14:paraId="5509DEE7" w14:textId="77777777" w:rsidR="0004665B" w:rsidRDefault="0004665B" w:rsidP="0004665B">
      <w:pPr>
        <w:pStyle w:val="a3"/>
        <w:ind w:left="1418"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04665B">
      <w:pPr>
        <w:pStyle w:val="a3"/>
        <w:ind w:left="1418"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04665B">
      <w:pPr>
        <w:pStyle w:val="a3"/>
        <w:ind w:left="1418" w:firstLine="394"/>
      </w:pPr>
    </w:p>
    <w:p w14:paraId="2574E09E" w14:textId="77777777" w:rsidR="00B8520A" w:rsidRDefault="00B8520A" w:rsidP="00B8520A">
      <w:pPr>
        <w:pStyle w:val="a3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B8520A">
      <w:pPr>
        <w:pStyle w:val="a3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04665B">
      <w:pPr>
        <w:pStyle w:val="a3"/>
        <w:ind w:left="1418"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04665B">
      <w:pPr>
        <w:pStyle w:val="a3"/>
        <w:ind w:left="1418" w:firstLine="394"/>
      </w:pPr>
    </w:p>
    <w:p w14:paraId="4536481B" w14:textId="77777777" w:rsidR="004E5865" w:rsidRDefault="004E5865" w:rsidP="0004665B">
      <w:pPr>
        <w:pStyle w:val="a3"/>
        <w:ind w:left="1418"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04665B">
      <w:pPr>
        <w:pStyle w:val="a3"/>
        <w:ind w:left="1418" w:firstLine="394"/>
      </w:pPr>
    </w:p>
    <w:p w14:paraId="13611E40" w14:textId="77777777" w:rsidR="00EB05AE" w:rsidRDefault="00EB05AE" w:rsidP="0004665B">
      <w:pPr>
        <w:pStyle w:val="a3"/>
        <w:ind w:left="1418"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04665B">
      <w:pPr>
        <w:pStyle w:val="a3"/>
        <w:ind w:left="1418" w:firstLine="394"/>
      </w:pPr>
    </w:p>
    <w:p w14:paraId="0D9B81A2" w14:textId="77777777" w:rsidR="00EB05AE" w:rsidRPr="00EB05AE" w:rsidRDefault="00EB05AE" w:rsidP="00EB05AE">
      <w:pPr>
        <w:pStyle w:val="a3"/>
        <w:ind w:left="1418"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EB05AE">
      <w:pPr>
        <w:pStyle w:val="a3"/>
        <w:ind w:left="1418"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EB05AE">
      <w:pPr>
        <w:pStyle w:val="a3"/>
        <w:ind w:left="1418"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EB05AE">
      <w:pPr>
        <w:pStyle w:val="a3"/>
        <w:ind w:left="1418"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EB05AE">
      <w:pPr>
        <w:pStyle w:val="a3"/>
        <w:ind w:left="1418" w:firstLine="394"/>
      </w:pPr>
      <w:r w:rsidRPr="00EB05AE">
        <w:t xml:space="preserve">    }]);</w:t>
      </w:r>
    </w:p>
    <w:p w14:paraId="1654AA06" w14:textId="77777777" w:rsidR="00EB05AE" w:rsidRPr="00EB05AE" w:rsidRDefault="00EB05AE" w:rsidP="00EB05AE">
      <w:pPr>
        <w:pStyle w:val="a3"/>
        <w:ind w:left="1418" w:firstLine="394"/>
      </w:pPr>
      <w:r w:rsidRPr="00EB05AE">
        <w:t>});</w:t>
      </w:r>
    </w:p>
    <w:p w14:paraId="490B6BC4" w14:textId="68C7FA24" w:rsidR="0004665B" w:rsidRDefault="00F673FA" w:rsidP="00F673F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F673FA">
      <w:pPr>
        <w:pStyle w:val="a3"/>
        <w:ind w:left="1418"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F673FA">
      <w:pPr>
        <w:pStyle w:val="a3"/>
        <w:ind w:left="1418"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F673FA">
      <w:pPr>
        <w:pStyle w:val="a3"/>
        <w:ind w:left="1418" w:firstLine="394"/>
      </w:pPr>
      <w:r>
        <w:t xml:space="preserve">    Route::get('users', function ()    {</w:t>
      </w:r>
    </w:p>
    <w:p w14:paraId="355600DA" w14:textId="77777777" w:rsidR="00F673FA" w:rsidRDefault="00F673FA" w:rsidP="00F673FA">
      <w:pPr>
        <w:pStyle w:val="a3"/>
        <w:ind w:left="1418"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F673FA">
      <w:pPr>
        <w:pStyle w:val="a3"/>
        <w:ind w:left="1418" w:firstLine="394"/>
      </w:pPr>
      <w:r>
        <w:t xml:space="preserve">    });</w:t>
      </w:r>
    </w:p>
    <w:p w14:paraId="4042770A" w14:textId="1BB3123F" w:rsidR="00F673FA" w:rsidRDefault="00F673FA" w:rsidP="00F673FA">
      <w:pPr>
        <w:pStyle w:val="a3"/>
        <w:ind w:left="1418" w:firstLine="394"/>
      </w:pPr>
      <w:r>
        <w:t>});</w:t>
      </w:r>
    </w:p>
    <w:p w14:paraId="2EE78761" w14:textId="057B5845" w:rsidR="00AB122B" w:rsidRDefault="00AB122B" w:rsidP="00AB122B">
      <w:pPr>
        <w:pStyle w:val="a3"/>
        <w:numPr>
          <w:ilvl w:val="1"/>
          <w:numId w:val="5"/>
        </w:numPr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B35CE7">
      <w:pPr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B35CE7">
      <w:pPr>
        <w:pStyle w:val="a3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AB122B">
      <w:pPr>
        <w:pStyle w:val="a3"/>
        <w:ind w:left="992" w:firstLineChars="0" w:firstLine="0"/>
      </w:pPr>
    </w:p>
    <w:p w14:paraId="52409BD8" w14:textId="620E5C62" w:rsidR="0072721B" w:rsidRDefault="0072721B" w:rsidP="00B35CE7">
      <w:pPr>
        <w:pStyle w:val="a3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B35CE7">
      <w:pPr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B35CE7">
      <w:pPr>
        <w:pStyle w:val="a3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B35CE7">
      <w:pPr>
        <w:pStyle w:val="a3"/>
        <w:ind w:leftChars="604" w:left="1189" w:firstLineChars="0" w:firstLine="0"/>
      </w:pPr>
    </w:p>
    <w:p w14:paraId="190C9204" w14:textId="7D4C54BF" w:rsidR="00AB122B" w:rsidRDefault="00AB122B" w:rsidP="00B35CE7">
      <w:pPr>
        <w:pStyle w:val="a3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B35CE7">
      <w:pPr>
        <w:pStyle w:val="a3"/>
        <w:ind w:leftChars="604" w:left="1189" w:firstLineChars="0" w:firstLine="0"/>
      </w:pPr>
    </w:p>
    <w:p w14:paraId="0C165D78" w14:textId="4925CA34" w:rsidR="00AB122B" w:rsidRDefault="00DD3F36" w:rsidP="00B35CE7">
      <w:pPr>
        <w:pStyle w:val="a3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AB122B">
      <w:pPr>
        <w:pStyle w:val="a3"/>
        <w:ind w:left="992" w:firstLineChars="0" w:firstLine="0"/>
      </w:pPr>
    </w:p>
    <w:p w14:paraId="54DAE91D" w14:textId="1C4A1871" w:rsidR="00667A87" w:rsidRDefault="00B35CE7" w:rsidP="00B35CE7">
      <w:pPr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B35CE7">
      <w:pPr>
        <w:pStyle w:val="a3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B35CE7">
      <w:pPr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B35CE7">
      <w:pPr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B35CE7">
      <w:pPr>
        <w:ind w:left="420" w:firstLine="420"/>
      </w:pPr>
    </w:p>
    <w:p w14:paraId="3628FAFB" w14:textId="77777777" w:rsidR="00B35CE7" w:rsidRDefault="00B35CE7" w:rsidP="00B35CE7">
      <w:pPr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B35CE7">
      <w:pPr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B35CE7">
      <w:pPr>
        <w:ind w:leftChars="414" w:left="815" w:firstLine="420"/>
      </w:pPr>
    </w:p>
    <w:p w14:paraId="09F4B5B9" w14:textId="77777777" w:rsidR="00B35CE7" w:rsidRDefault="00B35CE7" w:rsidP="00B35CE7">
      <w:pPr>
        <w:ind w:leftChars="414" w:left="815" w:firstLine="420"/>
      </w:pPr>
    </w:p>
    <w:p w14:paraId="529D59E5" w14:textId="77777777" w:rsidR="00B35CE7" w:rsidRDefault="00B35CE7" w:rsidP="00B35CE7">
      <w:pPr>
        <w:ind w:leftChars="414" w:left="815" w:firstLine="420"/>
      </w:pPr>
      <w:r>
        <w:lastRenderedPageBreak/>
        <w:t>$.ajaxSetup({</w:t>
      </w:r>
    </w:p>
    <w:p w14:paraId="798E9648" w14:textId="77777777" w:rsidR="00B35CE7" w:rsidRDefault="00B35CE7" w:rsidP="00B35CE7">
      <w:pPr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B35CE7">
      <w:pPr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B35CE7">
      <w:pPr>
        <w:ind w:leftChars="414" w:left="815" w:firstLine="420"/>
      </w:pPr>
      <w:r>
        <w:t xml:space="preserve">    }</w:t>
      </w:r>
    </w:p>
    <w:p w14:paraId="441FE7EC" w14:textId="77777777" w:rsidR="00B35CE7" w:rsidRDefault="00B35CE7" w:rsidP="00B35CE7">
      <w:pPr>
        <w:ind w:leftChars="414" w:left="815" w:firstLine="420"/>
      </w:pPr>
      <w:r>
        <w:t>});</w:t>
      </w:r>
    </w:p>
    <w:p w14:paraId="1284B5C4" w14:textId="17113396" w:rsidR="00B35CE7" w:rsidRDefault="00B35CE7" w:rsidP="00B35CE7">
      <w:pPr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DC3CE5">
      <w:pPr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DC3CE5">
      <w:pPr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DC3CE5">
      <w:pPr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DC3CE5">
      <w:pPr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DC3CE5">
      <w:pPr>
        <w:ind w:left="1260"/>
      </w:pPr>
    </w:p>
    <w:p w14:paraId="407E1B71" w14:textId="1DCA5E7E" w:rsidR="00DC3CE5" w:rsidRDefault="00DC3CE5" w:rsidP="00DC3CE5">
      <w:pPr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366B1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366B1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163A70">
      <w:pPr>
        <w:pStyle w:val="a3"/>
        <w:ind w:left="1418"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163A70">
      <w:pPr>
        <w:pStyle w:val="a3"/>
        <w:ind w:left="1418"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163A70">
      <w:pPr>
        <w:pStyle w:val="a3"/>
        <w:ind w:left="1418"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163A70">
      <w:pPr>
        <w:pStyle w:val="a3"/>
        <w:ind w:left="1418" w:firstLine="394"/>
      </w:pPr>
      <w:r>
        <w:t>protected $routeMiddleware = [</w:t>
      </w:r>
    </w:p>
    <w:p w14:paraId="5A99C297" w14:textId="77777777" w:rsidR="00163A70" w:rsidRDefault="00163A70" w:rsidP="00163A70">
      <w:pPr>
        <w:pStyle w:val="a3"/>
        <w:ind w:left="1418"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163A70">
      <w:pPr>
        <w:pStyle w:val="a3"/>
        <w:ind w:left="1418"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163A70">
      <w:pPr>
        <w:pStyle w:val="a3"/>
        <w:ind w:left="1418" w:firstLineChars="0" w:firstLine="0"/>
      </w:pPr>
    </w:p>
    <w:p w14:paraId="7548EE0D" w14:textId="71A12036" w:rsidR="003F3668" w:rsidRDefault="003F3668" w:rsidP="00163A70">
      <w:pPr>
        <w:pStyle w:val="a3"/>
        <w:ind w:left="1418"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163A70">
      <w:pPr>
        <w:pStyle w:val="a3"/>
        <w:ind w:left="1418" w:firstLineChars="0" w:firstLine="0"/>
      </w:pPr>
    </w:p>
    <w:p w14:paraId="6DA98E73" w14:textId="2BE09C31" w:rsidR="00163A70" w:rsidRDefault="00163A70" w:rsidP="00163A70">
      <w:pPr>
        <w:pStyle w:val="a3"/>
        <w:ind w:left="1418" w:firstLineChars="0" w:firstLine="0"/>
      </w:pPr>
      <w:r>
        <w:rPr>
          <w:rFonts w:hint="eastAsia"/>
        </w:rPr>
        <w:t>使用</w:t>
      </w:r>
      <w:r>
        <w:t>：</w:t>
      </w:r>
    </w:p>
    <w:p w14:paraId="17BE36FE" w14:textId="4E9E872C" w:rsidR="00163A70" w:rsidRDefault="00163A70" w:rsidP="00163A70">
      <w:pPr>
        <w:pStyle w:val="a3"/>
        <w:ind w:left="1418" w:firstLine="394"/>
      </w:pPr>
      <w:r>
        <w:t>Route::get('admin/profile', ['middleware' =&gt; 'auth', function () {}]);</w:t>
      </w:r>
    </w:p>
    <w:p w14:paraId="32B48BF6" w14:textId="0D29F836" w:rsidR="00163A70" w:rsidRDefault="00163A70" w:rsidP="00163A70">
      <w:pPr>
        <w:pStyle w:val="a3"/>
        <w:ind w:left="1418"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163A70">
      <w:pPr>
        <w:pStyle w:val="a3"/>
        <w:ind w:left="1418" w:firstLine="394"/>
      </w:pPr>
      <w:r>
        <w:rPr>
          <w:rFonts w:hint="eastAsia"/>
        </w:rPr>
        <w:t>或</w:t>
      </w:r>
      <w:r>
        <w:t>Route::get('/', function () {})-&gt;middleware(['first', 'second']);</w:t>
      </w:r>
    </w:p>
    <w:p w14:paraId="78D3454E" w14:textId="4E88DC30" w:rsidR="003F3668" w:rsidRDefault="00323A6B" w:rsidP="00352B4B">
      <w:pPr>
        <w:ind w:firstLineChars="213" w:firstLine="419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6DBE5777" w14:textId="77777777" w:rsidR="003F3668" w:rsidRDefault="003F3668" w:rsidP="00323A6B">
      <w:pPr>
        <w:ind w:firstLineChars="213" w:firstLine="419"/>
      </w:pPr>
    </w:p>
    <w:p w14:paraId="3A2E5862" w14:textId="77777777" w:rsidR="003F3668" w:rsidRDefault="003F3668" w:rsidP="00323A6B">
      <w:pPr>
        <w:ind w:firstLineChars="213" w:firstLine="419"/>
      </w:pPr>
    </w:p>
    <w:p w14:paraId="3068192D" w14:textId="5C16B22D" w:rsidR="00837578" w:rsidRDefault="00837578" w:rsidP="003F3668">
      <w:pPr>
        <w:ind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837578">
      <w:pPr>
        <w:ind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837578">
      <w:pPr>
        <w:ind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837578">
      <w:pPr>
        <w:ind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837578">
      <w:pPr>
        <w:ind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837578">
      <w:pPr>
        <w:ind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837578">
      <w:pPr>
        <w:ind w:firstLineChars="213" w:firstLine="419"/>
      </w:pPr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837578">
      <w:pPr>
        <w:ind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837578">
      <w:pPr>
        <w:ind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837578">
      <w:pPr>
        <w:ind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837578">
      <w:pPr>
        <w:ind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837578">
      <w:pPr>
        <w:ind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837578">
      <w:pPr>
        <w:ind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837578">
      <w:pPr>
        <w:ind w:firstLineChars="213" w:firstLine="419"/>
      </w:pPr>
    </w:p>
    <w:p w14:paraId="4A735381" w14:textId="00E6425A" w:rsidR="003F3668" w:rsidRDefault="003F366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352B4B">
      <w:pPr>
        <w:ind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352B4B">
      <w:pPr>
        <w:ind w:leftChars="600" w:left="1181" w:firstLineChars="213" w:firstLine="419"/>
      </w:pPr>
      <w:r>
        <w:t>{</w:t>
      </w:r>
    </w:p>
    <w:p w14:paraId="505DD5E8" w14:textId="77777777" w:rsidR="00352B4B" w:rsidRDefault="00352B4B" w:rsidP="00352B4B">
      <w:pPr>
        <w:ind w:leftChars="600" w:left="1181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352B4B">
      <w:pPr>
        <w:ind w:leftChars="600" w:left="1181" w:firstLineChars="213" w:firstLine="419"/>
      </w:pPr>
      <w:r>
        <w:t xml:space="preserve">        return $next($request);</w:t>
      </w:r>
    </w:p>
    <w:p w14:paraId="5962C70D" w14:textId="77777777" w:rsidR="00352B4B" w:rsidRDefault="00352B4B" w:rsidP="00352B4B">
      <w:pPr>
        <w:ind w:leftChars="600" w:left="1181" w:firstLineChars="213" w:firstLine="419"/>
      </w:pPr>
      <w:r>
        <w:t xml:space="preserve">    }else{</w:t>
      </w:r>
    </w:p>
    <w:p w14:paraId="3D7B2340" w14:textId="77777777" w:rsidR="00352B4B" w:rsidRDefault="00352B4B" w:rsidP="00352B4B">
      <w:pPr>
        <w:ind w:leftChars="600" w:left="1181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352B4B">
      <w:pPr>
        <w:ind w:leftChars="600" w:left="1181" w:firstLineChars="213" w:firstLine="419"/>
      </w:pPr>
      <w:r>
        <w:t xml:space="preserve">    }</w:t>
      </w:r>
    </w:p>
    <w:p w14:paraId="622E110B" w14:textId="6E021E72" w:rsidR="00352B4B" w:rsidRDefault="00352B4B" w:rsidP="00352B4B">
      <w:pPr>
        <w:ind w:leftChars="600" w:left="1181" w:firstLineChars="213" w:firstLine="419"/>
      </w:pPr>
      <w:r>
        <w:t>}</w:t>
      </w:r>
    </w:p>
    <w:p w14:paraId="1C50B8D3" w14:textId="76DBEC38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352B4B">
      <w:pPr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352B4B">
      <w:pPr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352B4B">
      <w:pPr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352B4B">
      <w:pPr>
        <w:ind w:leftChars="600" w:left="1181" w:firstLineChars="213" w:firstLine="419"/>
      </w:pPr>
      <w:r>
        <w:t>});</w:t>
      </w:r>
    </w:p>
    <w:p w14:paraId="27825FE7" w14:textId="358387C6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163A7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163A70">
      <w:pPr>
        <w:pStyle w:val="a3"/>
        <w:ind w:left="1418"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3E6293">
      <w:pPr>
        <w:pStyle w:val="a3"/>
        <w:ind w:left="1418"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3E6293">
      <w:pPr>
        <w:pStyle w:val="a3"/>
        <w:ind w:left="1418" w:firstLine="394"/>
      </w:pPr>
      <w:r>
        <w:t xml:space="preserve">    {</w:t>
      </w:r>
    </w:p>
    <w:p w14:paraId="3D00AE76" w14:textId="77777777" w:rsidR="003E6293" w:rsidRDefault="003E6293" w:rsidP="003E6293">
      <w:pPr>
        <w:pStyle w:val="a3"/>
        <w:ind w:left="1418"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3E6293">
      <w:pPr>
        <w:pStyle w:val="a3"/>
        <w:ind w:left="1418" w:firstLineChars="0" w:firstLine="390"/>
      </w:pPr>
      <w:r>
        <w:t>});</w:t>
      </w:r>
    </w:p>
    <w:p w14:paraId="738E9D34" w14:textId="2DFE744C" w:rsidR="000F4C20" w:rsidRDefault="000F4C20" w:rsidP="000F4C2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0F4C20">
      <w:pPr>
        <w:pStyle w:val="a3"/>
        <w:ind w:left="992"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0F4C20">
      <w:pPr>
        <w:pStyle w:val="a3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0F4C20">
      <w:pPr>
        <w:pStyle w:val="a3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0F4C20">
      <w:pPr>
        <w:pStyle w:val="a3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0F4C20">
      <w:pPr>
        <w:pStyle w:val="a3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0F4C20">
      <w:pPr>
        <w:pStyle w:val="a3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0F4C20">
      <w:pPr>
        <w:pStyle w:val="a3"/>
        <w:ind w:leftChars="708" w:left="1393" w:firstLine="394"/>
      </w:pPr>
      <w:r>
        <w:lastRenderedPageBreak/>
        <w:t xml:space="preserve">    $table-&gt;integer('expiration');</w:t>
      </w:r>
    </w:p>
    <w:p w14:paraId="2828925A" w14:textId="6BD95301" w:rsidR="000F4C20" w:rsidRDefault="000F4C20" w:rsidP="000F4C20">
      <w:pPr>
        <w:pStyle w:val="a3"/>
        <w:ind w:leftChars="708" w:left="1393" w:firstLineChars="0" w:firstLine="0"/>
      </w:pPr>
      <w:r>
        <w:t>});</w:t>
      </w:r>
    </w:p>
    <w:p w14:paraId="0B52367E" w14:textId="15A87B75" w:rsidR="000F4C20" w:rsidRDefault="000F4C20" w:rsidP="000F4C2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FE127B">
      <w:pPr>
        <w:pStyle w:val="a3"/>
        <w:numPr>
          <w:ilvl w:val="3"/>
          <w:numId w:val="5"/>
        </w:numPr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FE127B">
      <w:pPr>
        <w:pStyle w:val="a3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6F750B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6F750B">
      <w:pPr>
        <w:pStyle w:val="a3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6F750B">
      <w:pPr>
        <w:pStyle w:val="a3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6F750B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6F750B">
      <w:pPr>
        <w:tabs>
          <w:tab w:val="left" w:pos="1237"/>
        </w:tabs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})</w:t>
      </w:r>
    </w:p>
    <w:p w14:paraId="2DF7D147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7244BD7" w14:textId="75FB089B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3A8606DD" w14:textId="4E1A9B23" w:rsidR="006F750B" w:rsidRPr="00EE7BFF" w:rsidRDefault="006F750B" w:rsidP="006F750B">
      <w:pPr>
        <w:pStyle w:val="a3"/>
        <w:tabs>
          <w:tab w:val="left" w:pos="1237"/>
        </w:tabs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6F750B">
      <w:pPr>
        <w:pStyle w:val="a3"/>
        <w:tabs>
          <w:tab w:val="left" w:pos="1237"/>
        </w:tabs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92C62F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01E13519" w14:textId="0AEA81B8" w:rsidR="007644DE" w:rsidRDefault="006F750B" w:rsidP="006F750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6F750B">
      <w:pPr>
        <w:pStyle w:val="a3"/>
        <w:tabs>
          <w:tab w:val="left" w:pos="1237"/>
        </w:tabs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644DE">
      <w:pPr>
        <w:pStyle w:val="a3"/>
        <w:tabs>
          <w:tab w:val="left" w:pos="1237"/>
        </w:tabs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EE7BFF">
      <w:pPr>
        <w:pStyle w:val="a3"/>
        <w:tabs>
          <w:tab w:val="left" w:pos="1237"/>
        </w:tabs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EE7BFF">
      <w:pPr>
        <w:tabs>
          <w:tab w:val="left" w:pos="1237"/>
        </w:tabs>
      </w:pPr>
    </w:p>
    <w:p w14:paraId="617F13F5" w14:textId="23DA40EF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EE7BFF">
      <w:pPr>
        <w:pStyle w:val="a3"/>
        <w:tabs>
          <w:tab w:val="left" w:pos="1237"/>
        </w:tabs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0891B6F5" w14:textId="1B01616A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2151361C" w14:textId="4B6FDBA5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&lt;?php</w:t>
            </w:r>
          </w:p>
          <w:p w14:paraId="777B3B4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4D9E6C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lastRenderedPageBreak/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4F428A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Cache;</w:t>
            </w:r>
          </w:p>
          <w:p w14:paraId="46B853AB" w14:textId="020A361B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31EE7D70" w14:textId="40B518AC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3A620A1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0103AE5C" w14:textId="57E10451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57C60996" w14:textId="773BE4FD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64732F1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&lt;?php</w:t>
            </w:r>
          </w:p>
          <w:p w14:paraId="31E34EE4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7856551F" w14:textId="62B3BE3B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2ECC603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2495C74F" w14:textId="50A675C6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lastRenderedPageBreak/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D20519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C36852"/>
    <w:p w14:paraId="7919DF3A" w14:textId="41E971FB" w:rsidR="00D20519" w:rsidRDefault="00C36852" w:rsidP="00C3685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C3685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2C5FE8E1" w:rsidR="00C36852" w:rsidRDefault="00C36852" w:rsidP="00C36852">
      <w:pPr>
        <w:pStyle w:val="a3"/>
        <w:ind w:left="992" w:firstLineChars="0" w:firstLine="0"/>
      </w:pPr>
      <w:r>
        <w:rPr>
          <w:rFonts w:hint="eastAsia"/>
        </w:rPr>
        <w:t>路由</w:t>
      </w:r>
      <w:r>
        <w:t>：</w:t>
      </w:r>
      <w:r w:rsidRPr="00C36852">
        <w:t>Route::controller('request','RequestController');</w:t>
      </w:r>
    </w:p>
    <w:p w14:paraId="7675C964" w14:textId="55FBF65A" w:rsidR="00C36852" w:rsidRDefault="00C36852" w:rsidP="00C36852">
      <w:pPr>
        <w:pStyle w:val="a3"/>
        <w:ind w:left="992"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C36852">
      <w:pPr>
        <w:pStyle w:val="a3"/>
        <w:ind w:left="992" w:firstLine="394"/>
      </w:pPr>
      <w:r>
        <w:t>class RequestController extends Controller</w:t>
      </w:r>
    </w:p>
    <w:p w14:paraId="4527FDAF" w14:textId="77777777" w:rsidR="00C36852" w:rsidRDefault="00C36852" w:rsidP="00C36852">
      <w:pPr>
        <w:pStyle w:val="a3"/>
        <w:ind w:left="992" w:firstLine="394"/>
      </w:pPr>
      <w:r>
        <w:t>{</w:t>
      </w:r>
    </w:p>
    <w:p w14:paraId="2A3BF286" w14:textId="77777777" w:rsidR="00C36852" w:rsidRDefault="00C36852" w:rsidP="00C36852">
      <w:pPr>
        <w:pStyle w:val="a3"/>
        <w:ind w:left="992"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C36852">
      <w:pPr>
        <w:pStyle w:val="a3"/>
        <w:ind w:left="992" w:firstLine="394"/>
      </w:pPr>
      <w:r>
        <w:t xml:space="preserve">    {</w:t>
      </w:r>
    </w:p>
    <w:p w14:paraId="510F6488" w14:textId="77777777" w:rsidR="00C36852" w:rsidRDefault="00C36852" w:rsidP="00C36852">
      <w:pPr>
        <w:pStyle w:val="a3"/>
        <w:ind w:left="992" w:firstLine="394"/>
      </w:pPr>
      <w:r>
        <w:t xml:space="preserve">        $input = $request-&gt;input('test');</w:t>
      </w:r>
    </w:p>
    <w:p w14:paraId="56909EE7" w14:textId="77777777" w:rsidR="00C36852" w:rsidRDefault="00C36852" w:rsidP="00C36852">
      <w:pPr>
        <w:pStyle w:val="a3"/>
        <w:ind w:left="992" w:firstLine="394"/>
      </w:pPr>
      <w:r>
        <w:t xml:space="preserve">        echo $input;</w:t>
      </w:r>
    </w:p>
    <w:p w14:paraId="052CFA89" w14:textId="77777777" w:rsidR="00C36852" w:rsidRDefault="00C36852" w:rsidP="00C36852">
      <w:pPr>
        <w:pStyle w:val="a3"/>
        <w:ind w:left="992" w:firstLine="394"/>
      </w:pPr>
      <w:r>
        <w:t xml:space="preserve">    }</w:t>
      </w:r>
    </w:p>
    <w:p w14:paraId="3E26AEFD" w14:textId="2993FB7D" w:rsidR="00C36852" w:rsidRDefault="00C36852" w:rsidP="00C36852">
      <w:pPr>
        <w:pStyle w:val="a3"/>
        <w:ind w:left="1118" w:firstLineChars="150" w:firstLine="295"/>
      </w:pPr>
      <w:r>
        <w:t>}</w:t>
      </w:r>
    </w:p>
    <w:p w14:paraId="2D23BA36" w14:textId="77777777" w:rsidR="00C36852" w:rsidRDefault="00C36852" w:rsidP="00C36852">
      <w:pPr>
        <w:pStyle w:val="a3"/>
        <w:ind w:left="1118" w:firstLineChars="150" w:firstLine="295"/>
      </w:pPr>
    </w:p>
    <w:p w14:paraId="4EAB6E40" w14:textId="352FC3B6" w:rsidR="00C36852" w:rsidRDefault="00C36852" w:rsidP="00C36852">
      <w:pPr>
        <w:pStyle w:val="a3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F92170">
      <w:pPr>
        <w:pStyle w:val="a3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8C37A5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8C37A5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8C37A5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8C37A5">
      <w:pPr>
        <w:pStyle w:val="a3"/>
        <w:ind w:left="1418"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8C37A5">
      <w:pPr>
        <w:pStyle w:val="a3"/>
        <w:ind w:left="1418"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B5113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B5113D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B5113D">
      <w:pPr>
        <w:pStyle w:val="a3"/>
        <w:ind w:left="1418"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7C29F9E2" w14:textId="43D16646" w:rsidR="002271A9" w:rsidRDefault="002271A9" w:rsidP="002271A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2271A9">
      <w:pPr>
        <w:pStyle w:val="a3"/>
        <w:numPr>
          <w:ilvl w:val="2"/>
          <w:numId w:val="5"/>
        </w:numPr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2271A9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默认值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F16B8A">
      <w:pPr>
        <w:pStyle w:val="a3"/>
        <w:ind w:left="1418"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2271A9">
      <w:pPr>
        <w:pStyle w:val="a3"/>
        <w:ind w:left="1418"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2271A9">
      <w:pPr>
        <w:pStyle w:val="a3"/>
        <w:ind w:left="1418" w:firstLineChars="0" w:firstLine="0"/>
      </w:pPr>
    </w:p>
    <w:p w14:paraId="155381E1" w14:textId="446A4756" w:rsidR="00E734A3" w:rsidRDefault="00E734A3" w:rsidP="002271A9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2271A9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2271A9">
      <w:pPr>
        <w:pStyle w:val="a3"/>
        <w:ind w:left="1418"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047442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047442">
      <w:pPr>
        <w:pStyle w:val="a3"/>
        <w:ind w:left="1418"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</w:t>
      </w:r>
      <w:r w:rsidRPr="0050529B">
        <w:rPr>
          <w:highlight w:val="yellow"/>
        </w:rPr>
        <w:lastRenderedPageBreak/>
        <w:t>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047442">
            <w:pPr>
              <w:pStyle w:val="a3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047442">
            <w:pPr>
              <w:pStyle w:val="a3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50529B">
            <w:pPr>
              <w:pStyle w:val="a3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50529B">
            <w:pPr>
              <w:pStyle w:val="a3"/>
              <w:ind w:firstLine="394"/>
            </w:pPr>
            <w:r>
              <w:t>}</w:t>
            </w:r>
          </w:p>
          <w:p w14:paraId="53A9FB7E" w14:textId="77777777" w:rsidR="00047442" w:rsidRDefault="00047442" w:rsidP="00047442">
            <w:pPr>
              <w:pStyle w:val="a3"/>
              <w:ind w:firstLine="394"/>
            </w:pPr>
          </w:p>
          <w:p w14:paraId="3B21F853" w14:textId="77777777" w:rsidR="00047442" w:rsidRDefault="00047442" w:rsidP="00047442">
            <w:pPr>
              <w:pStyle w:val="a3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047442">
            <w:pPr>
              <w:pStyle w:val="a3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047442">
            <w:pPr>
              <w:pStyle w:val="a3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047442">
            <w:pPr>
              <w:pStyle w:val="a3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047442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50529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50529B">
      <w:pPr>
        <w:pStyle w:val="a3"/>
        <w:ind w:left="992"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50529B">
      <w:pPr>
        <w:pStyle w:val="a3"/>
        <w:ind w:left="992" w:firstLineChars="0" w:firstLine="0"/>
      </w:pPr>
    </w:p>
    <w:p w14:paraId="4BAA72AC" w14:textId="5C1F8770" w:rsidR="009E46A5" w:rsidRDefault="009E46A5" w:rsidP="0050529B">
      <w:pPr>
        <w:pStyle w:val="a3"/>
        <w:ind w:left="992"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9E46A5">
      <w:pPr>
        <w:pStyle w:val="a3"/>
        <w:ind w:left="992"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9E46A5">
            <w:pPr>
              <w:pStyle w:val="a3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9E46A5">
            <w:pPr>
              <w:pStyle w:val="a3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9E46A5">
            <w:pPr>
              <w:pStyle w:val="a3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9E46A5">
            <w:pPr>
              <w:pStyle w:val="a3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9E46A5">
            <w:pPr>
              <w:pStyle w:val="a3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63047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F85BAF">
            <w:pPr>
              <w:pStyle w:val="a3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F85BAF">
            <w:pPr>
              <w:pStyle w:val="a3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F85BAF">
            <w:pPr>
              <w:pStyle w:val="a3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F85BAF">
            <w:pPr>
              <w:pStyle w:val="a3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F85BAF">
            <w:pPr>
              <w:pStyle w:val="a3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F85BAF">
            <w:pPr>
              <w:pStyle w:val="a3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F85BAF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F85BAF">
            <w:pPr>
              <w:pStyle w:val="a3"/>
              <w:ind w:firstLine="394"/>
            </w:pPr>
            <w:r>
              <w:t>CREATE;</w:t>
            </w:r>
          </w:p>
          <w:p w14:paraId="394AD2E0" w14:textId="77777777" w:rsidR="00F85BAF" w:rsidRDefault="00F85BAF" w:rsidP="00F85BAF">
            <w:pPr>
              <w:pStyle w:val="a3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F85BAF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630476">
      <w:pPr>
        <w:pStyle w:val="a3"/>
        <w:ind w:left="425" w:firstLineChars="0" w:firstLine="0"/>
      </w:pPr>
      <w:r>
        <w:rPr>
          <w:rFonts w:hint="eastAsia"/>
        </w:rPr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2318A3">
            <w:pPr>
              <w:pStyle w:val="a3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2318A3">
            <w:pPr>
              <w:pStyle w:val="a3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2318A3">
            <w:pPr>
              <w:pStyle w:val="a3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2318A3">
            <w:pPr>
              <w:pStyle w:val="a3"/>
              <w:ind w:firstLine="394"/>
            </w:pPr>
            <w:r>
              <w:lastRenderedPageBreak/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4939926E" w14:textId="2C04A23B" w:rsidR="002318A3" w:rsidRDefault="002318A3" w:rsidP="002318A3">
            <w:pPr>
              <w:pStyle w:val="a3"/>
              <w:ind w:firstLine="394"/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目录</w:t>
            </w:r>
          </w:p>
          <w:p w14:paraId="40B368CB" w14:textId="4B579A66" w:rsidR="002318A3" w:rsidRDefault="002318A3" w:rsidP="002318A3">
            <w:pPr>
              <w:pStyle w:val="a3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2318A3">
            <w:pPr>
              <w:pStyle w:val="a3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2318A3">
            <w:pPr>
              <w:pStyle w:val="a3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文件名</w:t>
            </w:r>
          </w:p>
          <w:p w14:paraId="5A42DAEF" w14:textId="54D8C775" w:rsidR="002318A3" w:rsidRDefault="002318A3" w:rsidP="002318A3">
            <w:pPr>
              <w:pStyle w:val="a3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从临时文件移动到指定位置</w:t>
            </w:r>
          </w:p>
          <w:p w14:paraId="51D5F457" w14:textId="77777777" w:rsidR="002318A3" w:rsidRDefault="002318A3" w:rsidP="002318A3">
            <w:pPr>
              <w:pStyle w:val="a3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2318A3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51B7DADC" w14:textId="325D91FF" w:rsidR="002318A3" w:rsidRDefault="006E6E53" w:rsidP="006E6E5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6E6E5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FA4C57">
      <w:pPr>
        <w:pStyle w:val="a3"/>
        <w:ind w:left="992" w:firstLineChars="0" w:firstLine="0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FA4C57">
            <w:pPr>
              <w:pStyle w:val="a3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FA4C57">
            <w:pPr>
              <w:pStyle w:val="a3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FA4C57">
            <w:pPr>
              <w:pStyle w:val="a3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FA4C57">
            <w:pPr>
              <w:pStyle w:val="a3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FA4C57">
            <w:pPr>
              <w:pStyle w:val="a3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FA4C57">
      <w:pPr>
        <w:pStyle w:val="a3"/>
        <w:ind w:left="992"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FA4C57">
            <w:pPr>
              <w:pStyle w:val="a3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FA4C57">
            <w:pPr>
              <w:pStyle w:val="a3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FA4C57">
            <w:pPr>
              <w:pStyle w:val="a3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FA4C57">
            <w:pPr>
              <w:pStyle w:val="a3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FA4C57">
            <w:pPr>
              <w:pStyle w:val="a3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474B2C84" w:rsidR="00FA4C57" w:rsidRDefault="00241F3C" w:rsidP="00FA4C57">
      <w:pPr>
        <w:pStyle w:val="a3"/>
        <w:ind w:left="992"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02DF85F">
                <wp:simplePos x="0" y="0"/>
                <wp:positionH relativeFrom="column">
                  <wp:posOffset>2851150</wp:posOffset>
                </wp:positionH>
                <wp:positionV relativeFrom="paragraph">
                  <wp:posOffset>383565</wp:posOffset>
                </wp:positionV>
                <wp:extent cx="2794407" cy="329184"/>
                <wp:effectExtent l="0" t="0" r="25400" b="139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E616A1" w:rsidRDefault="00E616A1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24.5pt;margin-top:30.2pt;width:220.0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" fillcolor="white [3201]" strokeweight=".5pt">
                <v:textbox>
                  <w:txbxContent>
                    <w:p w14:paraId="00EC577A" w14:textId="14372B7D" w:rsidR="00E616A1" w:rsidRDefault="00E616A1"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>
        <w:rPr>
          <w:rFonts w:hint="eastAsia"/>
        </w:rPr>
        <w:t>注意</w:t>
      </w:r>
      <w:r w:rsidR="00413292">
        <w:t>：</w:t>
      </w:r>
      <w:r w:rsidR="00413292" w:rsidRPr="00413292">
        <w:rPr>
          <w:rFonts w:hint="eastAsia"/>
        </w:rPr>
        <w:t>Illuminate\Http\Response 类中还使用了</w:t>
      </w:r>
      <w:r w:rsidR="00413292" w:rsidRPr="00413292">
        <w:rPr>
          <w:rFonts w:hint="eastAsia"/>
          <w:color w:val="FF0000"/>
        </w:rPr>
        <w:t>ResponseTrait</w:t>
      </w:r>
      <w:r w:rsidR="00413292" w:rsidRPr="00413292">
        <w:rPr>
          <w:rFonts w:hint="eastAsia"/>
        </w:rPr>
        <w:t>，</w:t>
      </w:r>
      <w:r w:rsidR="00413292">
        <w:rPr>
          <w:rFonts w:hint="eastAsia"/>
        </w:rPr>
        <w:t>该</w:t>
      </w:r>
      <w:r w:rsidR="00413292">
        <w:t>trait提供了header , withCookie , content , status</w:t>
      </w:r>
      <w:r w:rsidR="00413292">
        <w:rPr>
          <w:rFonts w:hint="eastAsia"/>
        </w:rPr>
        <w:t>方法</w:t>
      </w:r>
      <w:r w:rsidR="00413292">
        <w:t>。</w:t>
      </w:r>
    </w:p>
    <w:p w14:paraId="6429CBFA" w14:textId="09A2D233" w:rsidR="00413292" w:rsidRDefault="00413292" w:rsidP="00FA4C57">
      <w:pPr>
        <w:pStyle w:val="a3"/>
        <w:ind w:left="992" w:firstLineChars="0" w:firstLine="0"/>
      </w:pPr>
      <w:r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7A882778">
                <wp:simplePos x="0" y="0"/>
                <wp:positionH relativeFrom="column">
                  <wp:posOffset>2632024</wp:posOffset>
                </wp:positionH>
                <wp:positionV relativeFrom="paragraph">
                  <wp:posOffset>60655</wp:posOffset>
                </wp:positionV>
                <wp:extent cx="87783" cy="241402"/>
                <wp:effectExtent l="0" t="0" r="45720" b="25400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24140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E54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07.25pt;margin-top:4.8pt;width:6.9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" adj="655" strokecolor="#ed7d31 [3205]" strokeweight="1.5pt">
                <v:stroke joinstyle="miter"/>
              </v:shape>
            </w:pict>
          </mc:Fallback>
        </mc:AlternateContent>
      </w:r>
      <w:r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>
        <w:t>方法用于设置响应头信息；</w:t>
      </w:r>
    </w:p>
    <w:p w14:paraId="70A07402" w14:textId="21350238" w:rsidR="00413292" w:rsidRDefault="00413292" w:rsidP="00FA4C57">
      <w:pPr>
        <w:pStyle w:val="a3"/>
        <w:ind w:left="992"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FA4C57">
      <w:pPr>
        <w:pStyle w:val="a3"/>
        <w:ind w:left="992"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667755">
      <w:pPr>
        <w:pStyle w:val="a3"/>
        <w:tabs>
          <w:tab w:val="left" w:pos="4057"/>
        </w:tabs>
        <w:ind w:left="992"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667755">
      <w:pPr>
        <w:pStyle w:val="a3"/>
        <w:numPr>
          <w:ilvl w:val="1"/>
          <w:numId w:val="5"/>
        </w:numPr>
        <w:tabs>
          <w:tab w:val="left" w:pos="4057"/>
        </w:tabs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E928B5">
      <w:pPr>
        <w:pStyle w:val="a3"/>
        <w:tabs>
          <w:tab w:val="left" w:pos="4159"/>
        </w:tabs>
        <w:ind w:left="992"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667755">
      <w:pPr>
        <w:pStyle w:val="a3"/>
        <w:tabs>
          <w:tab w:val="left" w:pos="4159"/>
        </w:tabs>
        <w:ind w:left="992" w:firstLine="394"/>
      </w:pPr>
      <w:r>
        <w:t>response($content,$status)-&gt;header('Content-Type',$value)</w:t>
      </w:r>
    </w:p>
    <w:p w14:paraId="3125DAD1" w14:textId="5A477DB1" w:rsidR="00667755" w:rsidRDefault="00667755" w:rsidP="00667755">
      <w:pPr>
        <w:pStyle w:val="a3"/>
        <w:tabs>
          <w:tab w:val="left" w:pos="4159"/>
        </w:tabs>
        <w:ind w:left="992"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F92170">
      <w:pPr>
        <w:pStyle w:val="a3"/>
        <w:tabs>
          <w:tab w:val="left" w:pos="4159"/>
        </w:tabs>
        <w:ind w:left="992"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F92170">
      <w:pPr>
        <w:pStyle w:val="a3"/>
        <w:numPr>
          <w:ilvl w:val="0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ResponseFactory篇</w:t>
      </w:r>
    </w:p>
    <w:p w14:paraId="1F6456BC" w14:textId="1D3BCAF5" w:rsidR="00F92170" w:rsidRDefault="00F92170" w:rsidP="00F92170">
      <w:pPr>
        <w:pStyle w:val="a3"/>
        <w:tabs>
          <w:tab w:val="left" w:pos="4159"/>
        </w:tabs>
        <w:ind w:left="425" w:firstLineChars="0" w:firstLine="0"/>
      </w:pPr>
      <w:r w:rsidRPr="00F92170">
        <w:rPr>
          <w:rFonts w:hint="eastAsia"/>
        </w:rPr>
        <w:lastRenderedPageBreak/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>
        <w:t>提供更过的响应种类；</w:t>
      </w:r>
    </w:p>
    <w:p w14:paraId="0B0E6D38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</w:pPr>
    </w:p>
    <w:p w14:paraId="4380C460" w14:textId="30033D4D" w:rsidR="009C07BA" w:rsidRDefault="009C07BA" w:rsidP="00F92170">
      <w:pPr>
        <w:pStyle w:val="a3"/>
        <w:tabs>
          <w:tab w:val="left" w:pos="4159"/>
        </w:tabs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</w:pPr>
    </w:p>
    <w:p w14:paraId="19E5EA61" w14:textId="10A54F31" w:rsidR="00F92170" w:rsidRDefault="00F92170" w:rsidP="00F92170">
      <w:pPr>
        <w:pStyle w:val="a3"/>
        <w:numPr>
          <w:ilvl w:val="1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F92170">
            <w:pPr>
              <w:pStyle w:val="a3"/>
              <w:tabs>
                <w:tab w:val="left" w:pos="4159"/>
              </w:tabs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F92170">
      <w:pPr>
        <w:pStyle w:val="a3"/>
        <w:tabs>
          <w:tab w:val="left" w:pos="4159"/>
        </w:tabs>
        <w:ind w:left="992"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F92170">
            <w:pPr>
              <w:pStyle w:val="a3"/>
              <w:tabs>
                <w:tab w:val="left" w:pos="4159"/>
              </w:tabs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Default="00613869" w:rsidP="00613869">
      <w:pPr>
        <w:pStyle w:val="a3"/>
        <w:numPr>
          <w:ilvl w:val="1"/>
          <w:numId w:val="5"/>
        </w:numPr>
        <w:ind w:firstLineChars="0"/>
      </w:pPr>
      <w:r w:rsidRPr="00613869">
        <w:rPr>
          <w:rFonts w:hint="eastAsia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613869">
            <w:r>
              <w:t>Route::get('testResponseJson',function(){</w:t>
            </w:r>
          </w:p>
          <w:p w14:paraId="68EC7119" w14:textId="77777777" w:rsidR="00613869" w:rsidRDefault="00613869" w:rsidP="00613869">
            <w:pPr>
              <w:pStyle w:val="a3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613869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613869">
      <w:pPr>
        <w:pStyle w:val="a3"/>
        <w:ind w:left="992"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61386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613869">
      <w:pPr>
        <w:pStyle w:val="a3"/>
        <w:ind w:left="992"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613869">
            <w:r>
              <w:t>Route::get('testResponseDownload',function(){</w:t>
            </w:r>
          </w:p>
          <w:p w14:paraId="006FC745" w14:textId="77777777" w:rsidR="00613869" w:rsidRDefault="00613869" w:rsidP="00613869">
            <w:pPr>
              <w:pStyle w:val="a3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613869">
            <w:pPr>
              <w:pStyle w:val="a3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613869">
            <w:pPr>
              <w:pStyle w:val="a3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613869">
            <w:pPr>
              <w:pStyle w:val="a3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613869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E27999">
      <w:pPr>
        <w:pStyle w:val="a3"/>
        <w:numPr>
          <w:ilvl w:val="0"/>
          <w:numId w:val="5"/>
        </w:numPr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E27999">
      <w:pPr>
        <w:pStyle w:val="a3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E27999">
      <w:pPr>
        <w:pStyle w:val="a3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E27999">
      <w:pPr>
        <w:pStyle w:val="a3"/>
        <w:ind w:left="425" w:firstLineChars="0" w:firstLine="0"/>
      </w:pPr>
    </w:p>
    <w:p w14:paraId="1F3952BF" w14:textId="058FF823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D26293">
      <w:pPr>
        <w:pStyle w:val="a3"/>
        <w:ind w:left="992"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65F78E12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959CA" wp14:editId="4C90A37D">
                <wp:simplePos x="0" y="0"/>
                <wp:positionH relativeFrom="column">
                  <wp:posOffset>3364356</wp:posOffset>
                </wp:positionH>
                <wp:positionV relativeFrom="paragraph">
                  <wp:posOffset>58547</wp:posOffset>
                </wp:positionV>
                <wp:extent cx="2140317" cy="573455"/>
                <wp:effectExtent l="0" t="114300" r="0" b="398145"/>
                <wp:wrapNone/>
                <wp:docPr id="6" name="下弧形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10756">
                          <a:off x="0" y="0"/>
                          <a:ext cx="2140317" cy="57345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3089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6" o:spid="_x0000_s1026" type="#_x0000_t104" style="position:absolute;left:0;text-align:left;margin-left:264.9pt;margin-top:4.6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" adj="18706,20876,5400" fillcolor="#5b9bd5 [3204]" strokecolor="#1f4d78 [1604]" strokeweight="1pt"/>
            </w:pict>
          </mc:Fallback>
        </mc:AlternateContent>
      </w: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04E84EE7" w:rsidR="00D26293" w:rsidRDefault="00D26293" w:rsidP="00D26293">
            <w:pPr>
              <w:pStyle w:val="a3"/>
              <w:ind w:firstLine="394"/>
            </w:pPr>
            <w:r>
              <w:t>Route::resource('post','PostController');</w:t>
            </w:r>
          </w:p>
          <w:p w14:paraId="26C097ED" w14:textId="6D0BE3B2" w:rsidR="00D26293" w:rsidRDefault="00D26293" w:rsidP="00D26293">
            <w:pPr>
              <w:pStyle w:val="a3"/>
              <w:ind w:firstLine="394"/>
            </w:pPr>
          </w:p>
          <w:p w14:paraId="459129F3" w14:textId="77777777" w:rsidR="00D26293" w:rsidRDefault="00D26293" w:rsidP="00D26293">
            <w:pPr>
              <w:pStyle w:val="a3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D26293">
            <w:pPr>
              <w:pStyle w:val="a3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D26293">
            <w:pPr>
              <w:pStyle w:val="a3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D26293">
            <w:pPr>
              <w:pStyle w:val="a3"/>
              <w:ind w:firstLineChars="0" w:firstLine="0"/>
            </w:pPr>
            <w:r>
              <w:lastRenderedPageBreak/>
              <w:t>});</w:t>
            </w:r>
          </w:p>
        </w:tc>
      </w:tr>
    </w:tbl>
    <w:p w14:paraId="55136AED" w14:textId="3EBC3031" w:rsidR="00D26293" w:rsidRDefault="00137367" w:rsidP="0013736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137367">
            <w:pPr>
              <w:pStyle w:val="a3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137367">
            <w:pPr>
              <w:pStyle w:val="a3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77777777" w:rsidR="00137367" w:rsidRDefault="00137367" w:rsidP="00137367">
            <w:pPr>
              <w:pStyle w:val="a3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</w:p>
          <w:p w14:paraId="25555C1F" w14:textId="6B024721" w:rsidR="00137367" w:rsidRDefault="00137367" w:rsidP="00137367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137367">
      <w:pPr>
        <w:pStyle w:val="a3"/>
        <w:ind w:left="992"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137367">
      <w:pPr>
        <w:pStyle w:val="a3"/>
        <w:ind w:left="992"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152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1523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152359">
      <w:pPr>
        <w:pStyle w:val="a3"/>
        <w:ind w:left="992"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152359">
      <w:pPr>
        <w:pStyle w:val="a3"/>
        <w:ind w:left="992" w:firstLineChars="0" w:firstLine="0"/>
      </w:pPr>
    </w:p>
    <w:p w14:paraId="6146925C" w14:textId="77777777" w:rsidR="00161E03" w:rsidRPr="00E27999" w:rsidRDefault="00161E03" w:rsidP="00152359">
      <w:pPr>
        <w:pStyle w:val="a3"/>
        <w:ind w:left="992"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161E03">
            <w:pPr>
              <w:pStyle w:val="a3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161E03">
            <w:pPr>
              <w:pStyle w:val="a3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161E0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161E0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F969D4">
            <w:pPr>
              <w:pStyle w:val="a3"/>
              <w:ind w:firstLine="394"/>
            </w:pPr>
          </w:p>
          <w:p w14:paraId="77894161" w14:textId="4009F0D0" w:rsidR="00F969D4" w:rsidRDefault="00F969D4" w:rsidP="00F969D4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F969D4">
            <w:pPr>
              <w:pStyle w:val="a3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F969D4">
            <w:pPr>
              <w:pStyle w:val="a3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F969D4">
            <w:pPr>
              <w:pStyle w:val="a3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F969D4">
            <w:pPr>
              <w:pStyle w:val="a3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161E03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152359">
      <w:pPr>
        <w:pStyle w:val="a3"/>
        <w:ind w:left="992"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F969D4">
      <w:pPr>
        <w:pStyle w:val="a3"/>
        <w:ind w:left="992"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F969D4">
      <w:pPr>
        <w:pStyle w:val="a3"/>
        <w:ind w:left="992"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F969D4">
      <w:pPr>
        <w:pStyle w:val="a3"/>
        <w:ind w:left="992"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FC5B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FC5B37">
            <w:pPr>
              <w:pStyle w:val="a3"/>
              <w:ind w:firstLine="394"/>
            </w:pPr>
            <w:r>
              <w:t>&lt;?php</w:t>
            </w:r>
          </w:p>
          <w:p w14:paraId="288E0D81" w14:textId="77777777" w:rsidR="00FC5B37" w:rsidRDefault="00FC5B37" w:rsidP="00FC5B37">
            <w:pPr>
              <w:pStyle w:val="a3"/>
              <w:ind w:firstLine="394"/>
            </w:pPr>
          </w:p>
          <w:p w14:paraId="31E17966" w14:textId="310D7D63" w:rsidR="00FC5B37" w:rsidRDefault="00FC5B37" w:rsidP="00FC5B37">
            <w:pPr>
              <w:pStyle w:val="a3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FC5B37">
            <w:pPr>
              <w:pStyle w:val="a3"/>
              <w:ind w:firstLine="394"/>
            </w:pPr>
          </w:p>
          <w:p w14:paraId="056F44CB" w14:textId="7FE6CFE9" w:rsidR="00FC5B37" w:rsidRDefault="00FC5B37" w:rsidP="00FC5B37">
            <w:pPr>
              <w:pStyle w:val="a3"/>
              <w:ind w:firstLine="394"/>
            </w:pPr>
            <w:r>
              <w:t>class TestService</w:t>
            </w:r>
          </w:p>
          <w:p w14:paraId="18AEDF96" w14:textId="77777777" w:rsidR="00FC5B37" w:rsidRDefault="00FC5B37" w:rsidP="00FC5B37">
            <w:pPr>
              <w:pStyle w:val="a3"/>
              <w:ind w:firstLine="394"/>
            </w:pPr>
            <w:r>
              <w:t>{</w:t>
            </w:r>
          </w:p>
          <w:p w14:paraId="07C44E0B" w14:textId="77777777" w:rsidR="00FC5B37" w:rsidRDefault="00FC5B37" w:rsidP="00FC5B37">
            <w:pPr>
              <w:pStyle w:val="a3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FC5B37">
            <w:pPr>
              <w:pStyle w:val="a3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FC5B37">
            <w:pPr>
              <w:pStyle w:val="a3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FC5B37">
            <w:pPr>
              <w:pStyle w:val="a3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FC5B37">
            <w:pPr>
              <w:pStyle w:val="a3"/>
              <w:ind w:firstLineChars="0" w:firstLine="0"/>
            </w:pPr>
            <w:r>
              <w:lastRenderedPageBreak/>
              <w:t>}</w:t>
            </w:r>
          </w:p>
        </w:tc>
      </w:tr>
    </w:tbl>
    <w:p w14:paraId="5811C2B4" w14:textId="1A3E388D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FC5B37">
      <w:pPr>
        <w:pStyle w:val="a3"/>
        <w:ind w:left="992"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FC5B37">
            <w:pPr>
              <w:pStyle w:val="a3"/>
              <w:ind w:firstLine="394"/>
            </w:pPr>
            <w:r>
              <w:t>&lt;?php</w:t>
            </w:r>
          </w:p>
          <w:p w14:paraId="4B781770" w14:textId="77777777" w:rsidR="00FC5B37" w:rsidRDefault="00FC5B37" w:rsidP="00FC5B37">
            <w:pPr>
              <w:pStyle w:val="a3"/>
              <w:ind w:firstLine="394"/>
            </w:pPr>
          </w:p>
          <w:p w14:paraId="59280565" w14:textId="77777777" w:rsidR="00FC5B37" w:rsidRDefault="00FC5B37" w:rsidP="00FC5B37">
            <w:pPr>
              <w:pStyle w:val="a3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FC5B37">
            <w:pPr>
              <w:pStyle w:val="a3"/>
              <w:ind w:firstLine="394"/>
            </w:pPr>
          </w:p>
          <w:p w14:paraId="6201B563" w14:textId="77777777" w:rsidR="00FC5B37" w:rsidRDefault="00FC5B37" w:rsidP="00FC5B37">
            <w:pPr>
              <w:pStyle w:val="a3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FC5B37">
            <w:pPr>
              <w:pStyle w:val="a3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FC5B37">
            <w:pPr>
              <w:pStyle w:val="a3"/>
              <w:ind w:firstLine="394"/>
            </w:pPr>
          </w:p>
          <w:p w14:paraId="6CD11417" w14:textId="77777777" w:rsidR="00FC5B37" w:rsidRDefault="00FC5B37" w:rsidP="00FC5B37">
            <w:pPr>
              <w:pStyle w:val="a3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FC5B37">
            <w:pPr>
              <w:pStyle w:val="a3"/>
              <w:ind w:firstLine="394"/>
            </w:pPr>
            <w:r>
              <w:t>{</w:t>
            </w:r>
          </w:p>
          <w:p w14:paraId="0266C1E8" w14:textId="70AA6D1A" w:rsidR="00FC5B37" w:rsidRDefault="00FC5B37" w:rsidP="00FC5B37">
            <w:pPr>
              <w:pStyle w:val="a3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FC5B37">
            <w:pPr>
              <w:pStyle w:val="a3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FC5B37">
            <w:pPr>
              <w:pStyle w:val="a3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FC5B37">
            <w:pPr>
              <w:pStyle w:val="a3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FC5B37">
            <w:pPr>
              <w:pStyle w:val="a3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FC5B37">
            <w:pPr>
              <w:pStyle w:val="a3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FC5B37">
            <w:pPr>
              <w:pStyle w:val="a3"/>
              <w:ind w:firstLine="394"/>
            </w:pPr>
          </w:p>
          <w:p w14:paraId="24F88C4B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FC5B37">
            <w:pPr>
              <w:pStyle w:val="a3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FC5B37">
            <w:pPr>
              <w:pStyle w:val="a3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FC5B37">
            <w:pPr>
              <w:pStyle w:val="a3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FC5B37">
            <w:pPr>
              <w:pStyle w:val="a3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FC5B37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注册</w:t>
      </w:r>
      <w:r>
        <w:t>服务提供者</w:t>
      </w:r>
    </w:p>
    <w:p w14:paraId="4FA626D4" w14:textId="25603CC5" w:rsidR="00FC5B37" w:rsidRDefault="00FC5B37" w:rsidP="00FC5B37">
      <w:pPr>
        <w:pStyle w:val="a3"/>
        <w:ind w:left="992"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FC5B37">
            <w:pPr>
              <w:pStyle w:val="a3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FC5B37">
            <w:pPr>
              <w:pStyle w:val="a3"/>
              <w:ind w:firstLine="394"/>
            </w:pPr>
          </w:p>
          <w:p w14:paraId="61B62361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FC5B37">
            <w:pPr>
              <w:pStyle w:val="a3"/>
              <w:ind w:firstLine="394"/>
            </w:pPr>
          </w:p>
          <w:p w14:paraId="548700AA" w14:textId="77777777" w:rsidR="00FC5B37" w:rsidRDefault="00FC5B37" w:rsidP="00FC5B37">
            <w:pPr>
              <w:pStyle w:val="a3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FC5B37">
            <w:pPr>
              <w:pStyle w:val="a3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5F70D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5F70DD">
      <w:pPr>
        <w:pStyle w:val="a3"/>
        <w:ind w:left="992"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5F70DD">
      <w:pPr>
        <w:pStyle w:val="a3"/>
        <w:ind w:left="992"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5F70DD">
            <w:pPr>
              <w:pStyle w:val="a3"/>
              <w:ind w:firstLine="394"/>
            </w:pPr>
            <w:r>
              <w:t>&lt;?php</w:t>
            </w:r>
          </w:p>
          <w:p w14:paraId="4CC6BD29" w14:textId="77777777" w:rsidR="005F70DD" w:rsidRDefault="005F70DD" w:rsidP="005F70DD">
            <w:pPr>
              <w:pStyle w:val="a3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5F70DD">
            <w:pPr>
              <w:pStyle w:val="a3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5F70DD">
            <w:pPr>
              <w:pStyle w:val="a3"/>
              <w:ind w:firstLine="394"/>
            </w:pPr>
          </w:p>
          <w:p w14:paraId="08471024" w14:textId="77777777" w:rsidR="005F70DD" w:rsidRDefault="005F70DD" w:rsidP="005F70DD">
            <w:pPr>
              <w:pStyle w:val="a3"/>
              <w:ind w:firstLine="394"/>
            </w:pPr>
            <w:r>
              <w:lastRenderedPageBreak/>
              <w:t>class TestController extends Controller</w:t>
            </w:r>
          </w:p>
          <w:p w14:paraId="2942FC30" w14:textId="77777777" w:rsidR="005F70DD" w:rsidRDefault="005F70DD" w:rsidP="005F70DD">
            <w:pPr>
              <w:pStyle w:val="a3"/>
              <w:ind w:firstLine="394"/>
            </w:pPr>
            <w:r>
              <w:t>{</w:t>
            </w:r>
          </w:p>
          <w:p w14:paraId="304F40C4" w14:textId="77777777" w:rsidR="001E0A74" w:rsidRDefault="001E0A74" w:rsidP="001E0A74">
            <w:pPr>
              <w:pStyle w:val="a3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1E0A74">
            <w:pPr>
              <w:pStyle w:val="a3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1E0A74">
            <w:pPr>
              <w:pStyle w:val="a3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1E0A74">
            <w:pPr>
              <w:pStyle w:val="a3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1E0A74">
            <w:pPr>
              <w:pStyle w:val="a3"/>
              <w:ind w:firstLine="394"/>
            </w:pPr>
          </w:p>
          <w:p w14:paraId="02685AE8" w14:textId="77777777" w:rsidR="005F70DD" w:rsidRDefault="005F70DD" w:rsidP="005F70DD">
            <w:pPr>
              <w:pStyle w:val="a3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5F70DD">
            <w:pPr>
              <w:pStyle w:val="a3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5F70DD">
            <w:pPr>
              <w:pStyle w:val="a3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5F70DD">
            <w:pPr>
              <w:pStyle w:val="a3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1E0A74">
            <w:pPr>
              <w:pStyle w:val="a3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5F70DD">
            <w:pPr>
              <w:pStyle w:val="a3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5F70DD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5F70DD">
      <w:pPr>
        <w:pStyle w:val="a3"/>
        <w:ind w:left="992" w:firstLineChars="0" w:firstLine="0"/>
      </w:pPr>
    </w:p>
    <w:p w14:paraId="2E542334" w14:textId="6B288A98" w:rsidR="005F70DD" w:rsidRDefault="005F70DD" w:rsidP="005F70DD">
      <w:pPr>
        <w:pStyle w:val="a3"/>
        <w:ind w:left="992"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5F70DD">
      <w:pPr>
        <w:pStyle w:val="a3"/>
        <w:ind w:left="992"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5F70DD">
      <w:pPr>
        <w:pStyle w:val="a3"/>
        <w:ind w:left="992"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3E3D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3E3D1F">
            <w:pPr>
              <w:pStyle w:val="a3"/>
              <w:ind w:firstLine="394"/>
            </w:pPr>
            <w:r>
              <w:t>&lt;?php</w:t>
            </w:r>
          </w:p>
          <w:p w14:paraId="21F71514" w14:textId="77777777" w:rsidR="003E3D1F" w:rsidRDefault="003E3D1F" w:rsidP="003E3D1F">
            <w:pPr>
              <w:pStyle w:val="a3"/>
              <w:ind w:firstLine="394"/>
            </w:pPr>
          </w:p>
          <w:p w14:paraId="1EF064D4" w14:textId="77777777" w:rsidR="003E3D1F" w:rsidRDefault="003E3D1F" w:rsidP="003E3D1F">
            <w:pPr>
              <w:pStyle w:val="a3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3E3D1F">
            <w:pPr>
              <w:pStyle w:val="a3"/>
              <w:ind w:firstLine="394"/>
            </w:pPr>
          </w:p>
          <w:p w14:paraId="75D1E21F" w14:textId="77777777" w:rsidR="003E3D1F" w:rsidRDefault="003E3D1F" w:rsidP="003E3D1F">
            <w:pPr>
              <w:pStyle w:val="a3"/>
              <w:ind w:firstLine="394"/>
            </w:pPr>
            <w:r>
              <w:t>class Test</w:t>
            </w:r>
          </w:p>
          <w:p w14:paraId="0FDCBC8C" w14:textId="77777777" w:rsidR="003E3D1F" w:rsidRDefault="003E3D1F" w:rsidP="003E3D1F">
            <w:pPr>
              <w:pStyle w:val="a3"/>
              <w:ind w:firstLine="394"/>
            </w:pPr>
            <w:r>
              <w:t>{</w:t>
            </w:r>
          </w:p>
          <w:p w14:paraId="2239EEF3" w14:textId="77777777" w:rsidR="003E3D1F" w:rsidRDefault="003E3D1F" w:rsidP="003E3D1F">
            <w:pPr>
              <w:pStyle w:val="a3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3E3D1F">
            <w:pPr>
              <w:pStyle w:val="a3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3E3D1F">
            <w:pPr>
              <w:pStyle w:val="a3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3E3D1F">
            <w:pPr>
              <w:pStyle w:val="a3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3E3D1F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5952E1"/>
    <w:p w14:paraId="591CF363" w14:textId="3CADEAA4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3E3D1F">
            <w:pPr>
              <w:pStyle w:val="a3"/>
              <w:ind w:firstLine="394"/>
            </w:pPr>
            <w:r>
              <w:t>&lt;?php</w:t>
            </w:r>
          </w:p>
          <w:p w14:paraId="65AEFCA7" w14:textId="77777777" w:rsidR="003E3D1F" w:rsidRDefault="003E3D1F" w:rsidP="003E3D1F">
            <w:pPr>
              <w:pStyle w:val="a3"/>
              <w:ind w:firstLine="394"/>
            </w:pPr>
          </w:p>
          <w:p w14:paraId="051F8BAE" w14:textId="77777777" w:rsidR="003E3D1F" w:rsidRDefault="003E3D1F" w:rsidP="003E3D1F">
            <w:pPr>
              <w:pStyle w:val="a3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3E3D1F">
            <w:pPr>
              <w:pStyle w:val="a3"/>
              <w:ind w:firstLine="394"/>
            </w:pPr>
          </w:p>
          <w:p w14:paraId="4006CB76" w14:textId="77777777" w:rsidR="003E3D1F" w:rsidRDefault="003E3D1F" w:rsidP="003E3D1F">
            <w:pPr>
              <w:pStyle w:val="a3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3E3D1F">
            <w:pPr>
              <w:pStyle w:val="a3"/>
              <w:ind w:firstLine="394"/>
            </w:pPr>
          </w:p>
          <w:p w14:paraId="3A422C55" w14:textId="77777777" w:rsidR="003E3D1F" w:rsidRDefault="003E3D1F" w:rsidP="003E3D1F">
            <w:pPr>
              <w:pStyle w:val="a3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3E3D1F">
            <w:pPr>
              <w:pStyle w:val="a3"/>
              <w:ind w:firstLine="394"/>
            </w:pPr>
            <w:r>
              <w:t>{</w:t>
            </w:r>
          </w:p>
          <w:p w14:paraId="2D508132" w14:textId="77777777" w:rsidR="003E3D1F" w:rsidRDefault="003E3D1F" w:rsidP="003E3D1F">
            <w:pPr>
              <w:pStyle w:val="a3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3E3D1F">
            <w:pPr>
              <w:pStyle w:val="a3"/>
              <w:ind w:firstLine="394"/>
            </w:pPr>
            <w:r>
              <w:lastRenderedPageBreak/>
              <w:t xml:space="preserve">    {</w:t>
            </w:r>
          </w:p>
          <w:p w14:paraId="38831E14" w14:textId="77777777" w:rsidR="003E3D1F" w:rsidRDefault="003E3D1F" w:rsidP="003E3D1F">
            <w:pPr>
              <w:pStyle w:val="a3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3E3D1F">
            <w:pPr>
              <w:pStyle w:val="a3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3E3D1F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3E3D1F">
      <w:pPr>
        <w:pStyle w:val="a3"/>
        <w:ind w:left="425" w:firstLineChars="0" w:firstLine="0"/>
      </w:pPr>
    </w:p>
    <w:p w14:paraId="2A95A77C" w14:textId="77777777" w:rsidR="005952E1" w:rsidRDefault="005952E1" w:rsidP="003E3D1F">
      <w:pPr>
        <w:pStyle w:val="a3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5952E1">
            <w:pPr>
              <w:pStyle w:val="a3"/>
              <w:ind w:firstLine="394"/>
            </w:pPr>
            <w:r>
              <w:t>&lt;?php</w:t>
            </w:r>
          </w:p>
          <w:p w14:paraId="25958D3E" w14:textId="77777777" w:rsidR="005952E1" w:rsidRDefault="005952E1" w:rsidP="005952E1">
            <w:pPr>
              <w:pStyle w:val="a3"/>
              <w:ind w:firstLine="394"/>
            </w:pPr>
          </w:p>
          <w:p w14:paraId="75585292" w14:textId="77777777" w:rsidR="005952E1" w:rsidRDefault="005952E1" w:rsidP="005952E1">
            <w:pPr>
              <w:pStyle w:val="a3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5952E1">
            <w:pPr>
              <w:pStyle w:val="a3"/>
              <w:ind w:firstLine="394"/>
            </w:pPr>
          </w:p>
          <w:p w14:paraId="26EAF3CA" w14:textId="77777777" w:rsidR="005952E1" w:rsidRDefault="005952E1" w:rsidP="005952E1">
            <w:pPr>
              <w:pStyle w:val="a3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5952E1">
            <w:pPr>
              <w:pStyle w:val="a3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5952E1">
            <w:pPr>
              <w:pStyle w:val="a3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5952E1">
            <w:pPr>
              <w:pStyle w:val="a3"/>
              <w:ind w:firstLine="394"/>
            </w:pPr>
          </w:p>
          <w:p w14:paraId="5C364ED3" w14:textId="77777777" w:rsidR="005952E1" w:rsidRDefault="005952E1" w:rsidP="005952E1">
            <w:pPr>
              <w:pStyle w:val="a3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5952E1">
            <w:pPr>
              <w:pStyle w:val="a3"/>
              <w:ind w:firstLine="394"/>
            </w:pPr>
            <w:r>
              <w:t>{</w:t>
            </w:r>
          </w:p>
          <w:p w14:paraId="6CD9B4D1" w14:textId="77777777" w:rsidR="005952E1" w:rsidRDefault="005952E1" w:rsidP="005952E1">
            <w:pPr>
              <w:pStyle w:val="a3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5952E1">
            <w:pPr>
              <w:pStyle w:val="a3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5952E1">
            <w:pPr>
              <w:pStyle w:val="a3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5952E1">
            <w:pPr>
              <w:pStyle w:val="a3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5952E1">
            <w:pPr>
              <w:pStyle w:val="a3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5952E1">
            <w:pPr>
              <w:pStyle w:val="a3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5952E1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5952E1"/>
    <w:p w14:paraId="471E81A1" w14:textId="77777777" w:rsidR="005952E1" w:rsidRDefault="005952E1" w:rsidP="003E3D1F">
      <w:pPr>
        <w:pStyle w:val="a3"/>
        <w:ind w:left="425" w:firstLineChars="0" w:firstLine="0"/>
      </w:pPr>
    </w:p>
    <w:p w14:paraId="3D2A3C53" w14:textId="312F882E" w:rsidR="005952E1" w:rsidRPr="00E27999" w:rsidRDefault="005952E1" w:rsidP="003E3D1F">
      <w:pPr>
        <w:pStyle w:val="a3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5952E1">
            <w:pPr>
              <w:pStyle w:val="a3"/>
              <w:ind w:firstLine="394"/>
            </w:pPr>
            <w:r>
              <w:t>'aliases' =&gt; [</w:t>
            </w:r>
          </w:p>
          <w:p w14:paraId="1EAE60DE" w14:textId="77777777" w:rsidR="005952E1" w:rsidRDefault="005952E1" w:rsidP="005952E1">
            <w:pPr>
              <w:pStyle w:val="a3"/>
              <w:ind w:firstLine="394"/>
            </w:pPr>
          </w:p>
          <w:p w14:paraId="22C6EE01" w14:textId="77777777" w:rsidR="005952E1" w:rsidRDefault="005952E1" w:rsidP="005952E1">
            <w:pPr>
              <w:pStyle w:val="a3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5952E1">
            <w:pPr>
              <w:pStyle w:val="a3"/>
              <w:ind w:firstLine="394"/>
            </w:pPr>
          </w:p>
          <w:p w14:paraId="19B4A613" w14:textId="77777777" w:rsidR="005952E1" w:rsidRDefault="005952E1" w:rsidP="005952E1">
            <w:pPr>
              <w:pStyle w:val="a3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5952E1">
            <w:pPr>
              <w:pStyle w:val="a3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3E3D1F">
      <w:pPr>
        <w:pStyle w:val="a3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5952E1">
            <w:pPr>
              <w:pStyle w:val="a3"/>
              <w:ind w:firstLine="394"/>
            </w:pPr>
            <w:r>
              <w:t>public function index()</w:t>
            </w:r>
          </w:p>
          <w:p w14:paraId="32311128" w14:textId="77777777" w:rsidR="005952E1" w:rsidRDefault="005952E1" w:rsidP="005952E1">
            <w:pPr>
              <w:pStyle w:val="a3"/>
              <w:ind w:firstLine="394"/>
            </w:pPr>
            <w:r>
              <w:t xml:space="preserve">    {</w:t>
            </w:r>
          </w:p>
          <w:p w14:paraId="43A4284C" w14:textId="77777777" w:rsidR="005952E1" w:rsidRDefault="005952E1" w:rsidP="005952E1">
            <w:pPr>
              <w:pStyle w:val="a3"/>
              <w:ind w:firstLine="394"/>
            </w:pPr>
          </w:p>
          <w:p w14:paraId="0BAAD496" w14:textId="1F3AB745" w:rsidR="005952E1" w:rsidRDefault="005952E1" w:rsidP="005952E1">
            <w:pPr>
              <w:pStyle w:val="a3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5952E1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5952E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5952E1">
      <w:pPr>
        <w:pStyle w:val="a3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BA17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BA174C">
      <w:pPr>
        <w:pStyle w:val="a3"/>
        <w:ind w:left="992"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BA174C">
      <w:pPr>
        <w:pStyle w:val="a3"/>
        <w:ind w:left="992" w:firstLineChars="0" w:firstLine="0"/>
        <w:rPr>
          <w:rFonts w:hint="eastAsia"/>
        </w:rPr>
      </w:pPr>
    </w:p>
    <w:p w14:paraId="75CEA904" w14:textId="77777777" w:rsidR="004C4CF6" w:rsidRDefault="004C4CF6" w:rsidP="00BA174C">
      <w:pPr>
        <w:pStyle w:val="a3"/>
        <w:ind w:left="992" w:firstLineChars="0" w:firstLine="0"/>
      </w:pPr>
    </w:p>
    <w:p w14:paraId="66878310" w14:textId="775C26B0" w:rsidR="00BA174C" w:rsidRDefault="00BA174C" w:rsidP="00BA174C">
      <w:pPr>
        <w:pStyle w:val="a3"/>
        <w:ind w:left="992" w:firstLineChars="0" w:firstLine="0"/>
      </w:pPr>
      <w:r>
        <w:rPr>
          <w:rFonts w:hint="eastAsia"/>
        </w:rPr>
        <w:lastRenderedPageBreak/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BA174C">
      <w:pPr>
        <w:pStyle w:val="a3"/>
        <w:ind w:left="992" w:firstLineChars="0" w:firstLine="0"/>
        <w:rPr>
          <w:rFonts w:hint="eastAsia"/>
        </w:rPr>
      </w:pPr>
      <w:r w:rsidRPr="0024037E">
        <w:t>DB::insert("insert into tests values('2','james','j','2')");</w:t>
      </w:r>
    </w:p>
    <w:p w14:paraId="5CCA838A" w14:textId="4B45B22D" w:rsidR="00BA174C" w:rsidRDefault="00BA174C" w:rsidP="00BA174C">
      <w:pPr>
        <w:pStyle w:val="a3"/>
        <w:ind w:left="992"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BA174C">
      <w:pPr>
        <w:pStyle w:val="a3"/>
        <w:ind w:left="992" w:firstLineChars="0" w:firstLine="0"/>
        <w:rPr>
          <w:rFonts w:hint="eastAsia"/>
        </w:rPr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4C4CF6"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4C4CF6">
      <w:pPr>
        <w:ind w:left="420" w:firstLine="420"/>
        <w:rPr>
          <w:rFonts w:hint="eastAsia"/>
        </w:rPr>
      </w:pPr>
      <w:r w:rsidRPr="004C4CF6">
        <w:t>DB::select('select * from users where id = ?', [1]);</w:t>
      </w:r>
    </w:p>
    <w:p w14:paraId="568C819D" w14:textId="7F09088C" w:rsidR="0024037E" w:rsidRDefault="0024037E" w:rsidP="00BA174C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BA174C">
      <w:pPr>
        <w:rPr>
          <w:rFonts w:hAnsiTheme="minorHAnsi" w:hint="eastAsia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BA174C">
      <w:pPr>
        <w:rPr>
          <w:rFonts w:hAnsiTheme="minorHAnsi" w:hint="eastAsia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4C4CF6">
      <w:pPr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4C4CF6">
      <w:pPr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4C4CF6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6D93B4F2" w:rsidR="007E375C" w:rsidRDefault="007E375C" w:rsidP="007E375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>
        <w:rPr>
          <w:rFonts w:hAnsiTheme="minorHAnsi"/>
        </w:rPr>
        <w:t>事物</w:t>
      </w:r>
    </w:p>
    <w:p w14:paraId="56918FFD" w14:textId="13607CCA" w:rsidR="007E375C" w:rsidRDefault="007E375C" w:rsidP="007E375C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375C">
            <w:pPr>
              <w:pStyle w:val="a3"/>
              <w:ind w:firstLineChars="0" w:firstLine="0"/>
              <w:rPr>
                <w:rFonts w:hAnsiTheme="minorHAnsi" w:hint="eastAsia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375C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375C">
            <w:pPr>
              <w:pStyle w:val="a3"/>
              <w:ind w:firstLineChars="0" w:firstLine="0"/>
              <w:rPr>
                <w:rFonts w:hAnsiTheme="minorHAnsi" w:hint="eastAsia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375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375C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375C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table('users')-&gt;</w:t>
            </w:r>
            <w:r w:rsidRPr="007E375C">
              <w:rPr>
                <w:rFonts w:hAnsiTheme="minorHAnsi"/>
                <w:color w:val="FF0000"/>
              </w:rPr>
              <w:t>insert</w:t>
            </w:r>
            <w:r w:rsidRPr="007E375C">
              <w:rPr>
                <w:rFonts w:hAnsiTheme="minorHAnsi"/>
              </w:rPr>
              <w:t>([</w:t>
            </w:r>
          </w:p>
          <w:p w14:paraId="61568078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7E375C" w:rsidRDefault="007E375C" w:rsidP="007E375C">
            <w:pPr>
              <w:pStyle w:val="a3"/>
              <w:ind w:firstLine="394"/>
              <w:rPr>
                <w:rFonts w:hAnsiTheme="minorHAnsi" w:hint="eastAsia"/>
              </w:rPr>
            </w:pPr>
            <w:r w:rsidRPr="007E375C">
              <w:rPr>
                <w:rFonts w:hAnsiTheme="minorHAnsi"/>
              </w:rPr>
              <w:t xml:space="preserve">    ['id'=&gt;2,'name'=&gt;'Academy','email'=&gt;'academ</w:t>
            </w:r>
            <w:r>
              <w:rPr>
                <w:rFonts w:hAnsiTheme="minorHAnsi"/>
              </w:rPr>
              <w:t>y@test.com','password'=&gt;'123']</w:t>
            </w:r>
          </w:p>
          <w:p w14:paraId="3C77A16D" w14:textId="790119CC" w:rsidR="007E375C" w:rsidRDefault="007E375C" w:rsidP="007E375C">
            <w:pPr>
              <w:pStyle w:val="a3"/>
              <w:ind w:firstLineChars="0" w:firstLine="0"/>
              <w:rPr>
                <w:rFonts w:hAnsiTheme="minorHAnsi" w:hint="eastAsia"/>
              </w:rPr>
            </w:pPr>
            <w:r w:rsidRPr="007E375C">
              <w:rPr>
                <w:rFonts w:hAnsiTheme="minorHAnsi"/>
              </w:rPr>
              <w:t>]);</w:t>
            </w:r>
          </w:p>
        </w:tc>
      </w:tr>
    </w:tbl>
    <w:p w14:paraId="6092B2DA" w14:textId="61306C11" w:rsidR="007E375C" w:rsidRDefault="007E375C" w:rsidP="007E375C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7E375C" w:rsidRDefault="006A2487" w:rsidP="007E375C">
            <w:pPr>
              <w:pStyle w:val="a3"/>
              <w:ind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lastId = </w:t>
            </w:r>
            <w:r w:rsidR="007E375C" w:rsidRPr="007E375C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7E375C">
              <w:rPr>
                <w:rFonts w:hAnsiTheme="minorHAnsi"/>
                <w:color w:val="FF0000"/>
              </w:rPr>
              <w:t xml:space="preserve">insertGetId </w:t>
            </w:r>
            <w:r w:rsidR="007E375C" w:rsidRPr="007E375C">
              <w:rPr>
                <w:rFonts w:hAnsiTheme="minorHAnsi"/>
              </w:rPr>
              <w:t>([</w:t>
            </w:r>
          </w:p>
          <w:p w14:paraId="3D32E96C" w14:textId="2FE5F5AE" w:rsidR="007E375C" w:rsidRPr="007E375C" w:rsidRDefault="006A2487" w:rsidP="007E375C">
            <w:pPr>
              <w:pStyle w:val="a3"/>
              <w:ind w:firstLine="394"/>
              <w:rPr>
                <w:rFonts w:hAnsiTheme="minorHAnsi" w:hint="eastAsia"/>
              </w:rPr>
            </w:pPr>
            <w:r>
              <w:rPr>
                <w:rFonts w:hAnsiTheme="minorHAnsi"/>
              </w:rPr>
              <w:t xml:space="preserve">    [</w:t>
            </w:r>
            <w:r w:rsidR="007E375C" w:rsidRPr="007E375C">
              <w:rPr>
                <w:rFonts w:hAnsiTheme="minorHAnsi"/>
              </w:rPr>
              <w:t>'name'=&gt;'Laravel','email'=&gt;'laravel@test.com','password'=&gt;'123'],</w:t>
            </w:r>
            <w:r>
              <w:rPr>
                <w:rFonts w:hAnsiTheme="minorHAnsi" w:hint="eastAsia"/>
              </w:rPr>
              <w:t>//只能</w:t>
            </w:r>
            <w:r>
              <w:rPr>
                <w:rFonts w:hAnsiTheme="minorHAnsi"/>
              </w:rPr>
              <w:t>传一句sql</w:t>
            </w:r>
          </w:p>
          <w:p w14:paraId="18C48B55" w14:textId="3CCD8DA3" w:rsidR="007E375C" w:rsidRDefault="007E375C" w:rsidP="007E375C">
            <w:pPr>
              <w:pStyle w:val="a3"/>
              <w:ind w:firstLine="394"/>
              <w:rPr>
                <w:rFonts w:hAnsiTheme="minorHAnsi" w:hint="eastAsia"/>
              </w:rPr>
            </w:pPr>
            <w:r w:rsidRPr="007E375C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375C">
      <w:pPr>
        <w:pStyle w:val="a3"/>
        <w:ind w:left="992" w:firstLineChars="0" w:firstLine="0"/>
        <w:rPr>
          <w:rFonts w:hAnsiTheme="minorHAnsi"/>
        </w:rPr>
      </w:pPr>
    </w:p>
    <w:p w14:paraId="0A813A86" w14:textId="4E9365DB" w:rsidR="006A2487" w:rsidRDefault="006A2487" w:rsidP="007E375C">
      <w:pPr>
        <w:pStyle w:val="a3"/>
        <w:ind w:left="992" w:firstLineChars="0" w:firstLine="0"/>
        <w:rPr>
          <w:rFonts w:hAnsiTheme="minorHAnsi" w:hint="eastAsia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2D208B5F" w14:textId="2E000C6E" w:rsidR="006A2487" w:rsidRDefault="006A2487" w:rsidP="006A2487">
            <w:pPr>
              <w:pStyle w:val="a3"/>
              <w:ind w:firstLineChars="0" w:firstLine="0"/>
              <w:rPr>
                <w:rFonts w:hAnsiTheme="minorHAnsi" w:hint="eastAsia"/>
              </w:rPr>
            </w:pPr>
            <w:r w:rsidRPr="006A2487">
              <w:rPr>
                <w:rFonts w:hAnsiTheme="minorHAnsi"/>
              </w:rPr>
              <w:t>$affected=DB::table(</w:t>
            </w:r>
            <w:r>
              <w:rPr>
                <w:rFonts w:hAnsiTheme="minorHAnsi"/>
              </w:rPr>
              <w:t>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>
              <w:rPr>
                <w:rFonts w:hAnsiTheme="minorHAnsi"/>
              </w:rPr>
              <w:t>('name','Laravel-</w:t>
            </w:r>
            <w:r w:rsidRPr="006A2487">
              <w:rPr>
                <w:rFonts w:hAnsiTheme="minorHAnsi"/>
              </w:rPr>
              <w:t>Academy')-&gt;</w:t>
            </w:r>
            <w:r w:rsidRPr="006A2487">
              <w:rPr>
                <w:rFonts w:hAnsiTheme="minorHAnsi"/>
                <w:color w:val="FF0000"/>
              </w:rPr>
              <w:t>update</w:t>
            </w:r>
            <w:r w:rsidRPr="006A2487">
              <w:rPr>
                <w:rFonts w:hAnsiTheme="minorHAnsi"/>
              </w:rPr>
              <w:t>(['password'=&gt;'123']);</w:t>
            </w:r>
          </w:p>
        </w:tc>
      </w:tr>
    </w:tbl>
    <w:p w14:paraId="493F06D7" w14:textId="77777777" w:rsidR="006A2487" w:rsidRDefault="006A2487" w:rsidP="006A2487">
      <w:pPr>
        <w:rPr>
          <w:rFonts w:hAnsiTheme="minorHAnsi"/>
        </w:rPr>
      </w:pPr>
    </w:p>
    <w:p w14:paraId="11F64019" w14:textId="1568D9C8" w:rsidR="006A2487" w:rsidRDefault="006A2487" w:rsidP="006A2487">
      <w:pPr>
        <w:rPr>
          <w:rFonts w:hAnsiTheme="minorHAnsi" w:hint="eastAsia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6A2487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6A2487">
            <w:pPr>
              <w:rPr>
                <w:rFonts w:hAnsiTheme="minorHAnsi" w:hint="eastAsia"/>
              </w:rPr>
            </w:pPr>
            <w:r w:rsidRPr="006A2487">
              <w:rPr>
                <w:rFonts w:hAnsiTheme="minorHAnsi"/>
              </w:rPr>
              <w:lastRenderedPageBreak/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6A2487">
            <w:pPr>
              <w:rPr>
                <w:rFonts w:hAnsiTheme="minorHAnsi" w:hint="eastAsia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6A2487">
            <w:pPr>
              <w:rPr>
                <w:rFonts w:hAnsiTheme="minorHAnsi" w:hint="eastAsia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5E4DB2">
      <w:pPr>
        <w:pStyle w:val="a3"/>
        <w:ind w:left="992" w:firstLineChars="0" w:firstLine="0"/>
        <w:rPr>
          <w:rFonts w:hAnsiTheme="minorHAnsi"/>
        </w:rPr>
      </w:pPr>
    </w:p>
    <w:p w14:paraId="0AEEA9A8" w14:textId="60A70499" w:rsidR="006A2487" w:rsidRDefault="005E4DB2" w:rsidP="005E4DB2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5E4DB2">
      <w:pPr>
        <w:pStyle w:val="a3"/>
        <w:ind w:left="992" w:firstLineChars="0" w:firstLine="0"/>
        <w:rPr>
          <w:rFonts w:hAnsiTheme="minorHAnsi"/>
        </w:rPr>
      </w:pPr>
    </w:p>
    <w:p w14:paraId="781D7D77" w14:textId="10755499" w:rsidR="005E4DB2" w:rsidRDefault="005E4DB2" w:rsidP="005E4DB2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1ADD10EF" w:rsidR="005E4DB2" w:rsidRDefault="005E4DB2" w:rsidP="005E4DB2">
      <w:pPr>
        <w:pStyle w:val="a3"/>
        <w:ind w:left="992"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;</w:t>
      </w:r>
    </w:p>
    <w:p w14:paraId="6C5F6FF6" w14:textId="77777777" w:rsidR="005E4DB2" w:rsidRDefault="005E4DB2" w:rsidP="005E4DB2">
      <w:pPr>
        <w:pStyle w:val="a3"/>
        <w:ind w:left="992" w:firstLineChars="0" w:firstLine="0"/>
        <w:rPr>
          <w:rFonts w:hAnsiTheme="minorHAnsi"/>
        </w:rPr>
      </w:pPr>
    </w:p>
    <w:p w14:paraId="42F8D546" w14:textId="1BE2F1B5" w:rsidR="005E4DB2" w:rsidRDefault="005E4DB2" w:rsidP="005E4DB2">
      <w:pPr>
        <w:pStyle w:val="a3"/>
        <w:ind w:left="992" w:firstLineChars="0" w:firstLine="0"/>
        <w:rPr>
          <w:rFonts w:hAnsiTheme="minorHAnsi" w:hint="eastAsia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0C7BC9CD" w:rsidR="005E4DB2" w:rsidRDefault="005E4DB2" w:rsidP="005E4DB2">
      <w:pPr>
        <w:pStyle w:val="a3"/>
        <w:ind w:left="992"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get();</w:t>
      </w:r>
    </w:p>
    <w:p w14:paraId="24572DF3" w14:textId="77777777" w:rsidR="005E4DB2" w:rsidRDefault="005E4DB2" w:rsidP="005E4DB2">
      <w:pPr>
        <w:pStyle w:val="a3"/>
        <w:ind w:left="992" w:firstLineChars="0" w:firstLine="0"/>
        <w:rPr>
          <w:rFonts w:hAnsiTheme="minorHAnsi"/>
        </w:rPr>
      </w:pPr>
    </w:p>
    <w:p w14:paraId="3F8A873D" w14:textId="195C8D9F" w:rsidR="005E4DB2" w:rsidRDefault="005E4DB2" w:rsidP="005E4DB2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5E4DB2">
      <w:pPr>
        <w:pStyle w:val="a3"/>
        <w:ind w:left="992"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5E4DB2">
      <w:pPr>
        <w:pStyle w:val="a3"/>
        <w:ind w:left="992" w:firstLineChars="0" w:firstLine="0"/>
        <w:rPr>
          <w:rFonts w:hAnsiTheme="minorHAnsi"/>
        </w:rPr>
      </w:pPr>
    </w:p>
    <w:p w14:paraId="221A532F" w14:textId="59074129" w:rsidR="00C30258" w:rsidRDefault="00C30258" w:rsidP="005E4DB2">
      <w:pPr>
        <w:pStyle w:val="a3"/>
        <w:ind w:left="992"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66DE53DE" w14:textId="4CC518E4" w:rsidR="00C30258" w:rsidRDefault="00C30258" w:rsidP="00C30258">
      <w:pPr>
        <w:pStyle w:val="a3"/>
        <w:ind w:left="992"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</w:p>
    <w:p w14:paraId="4058C61C" w14:textId="4F9C4A4F" w:rsidR="00522FAA" w:rsidRDefault="00522FAA" w:rsidP="00522FAA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522FAA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106552">
      <w:pPr>
        <w:pStyle w:val="a3"/>
        <w:ind w:left="1418" w:firstLineChars="0" w:firstLine="0"/>
        <w:rPr>
          <w:rFonts w:hAnsiTheme="minorHAnsi" w:hint="eastAsia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106552">
            <w:pPr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Default="00106552" w:rsidP="00106552">
            <w:pPr>
              <w:pStyle w:val="a3"/>
              <w:ind w:firstLineChars="0" w:firstLine="0"/>
              <w:rPr>
                <w:rFonts w:hAnsiTheme="minorHAnsi" w:hint="eastAsia"/>
              </w:rPr>
            </w:pPr>
            <w:r w:rsidRPr="00106552">
              <w:rPr>
                <w:rFonts w:hAnsiTheme="minorHAnsi"/>
              </w:rPr>
              <w:t>dd($users);</w:t>
            </w:r>
          </w:p>
        </w:tc>
      </w:tr>
    </w:tbl>
    <w:p w14:paraId="5AA54165" w14:textId="17219EBB" w:rsidR="00522FAA" w:rsidRDefault="00106552" w:rsidP="00522FAA">
      <w:pPr>
        <w:pStyle w:val="a3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106552">
            <w:pPr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</w:t>
            </w:r>
            <w:r w:rsidRPr="00106552">
              <w:rPr>
                <w:rFonts w:hAnsiTheme="minorHAnsi"/>
                <w:color w:val="FF0000"/>
              </w:rPr>
              <w:t>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Default="00106552" w:rsidP="00106552">
            <w:pPr>
              <w:pStyle w:val="a3"/>
              <w:ind w:firstLineChars="0" w:firstLine="0"/>
              <w:rPr>
                <w:rFonts w:hAnsiTheme="minorHAnsi" w:hint="eastAsia"/>
              </w:rPr>
            </w:pPr>
            <w:r w:rsidRPr="00106552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522FAA">
      <w:pPr>
        <w:pStyle w:val="a3"/>
        <w:ind w:left="1418" w:firstLineChars="0" w:firstLine="0"/>
        <w:rPr>
          <w:rFonts w:hAnsiTheme="minorHAnsi" w:hint="eastAsia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bookmarkStart w:id="2" w:name="_GoBack"/>
      <w:bookmarkEnd w:id="2"/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Pr="001F433C" w:rsidRDefault="00C30258" w:rsidP="005E4DB2">
      <w:pPr>
        <w:pStyle w:val="a3"/>
        <w:ind w:left="992" w:firstLineChars="0" w:firstLine="0"/>
        <w:rPr>
          <w:rFonts w:hAnsiTheme="minorHAnsi" w:hint="eastAsia"/>
          <w:color w:val="92D050"/>
        </w:rPr>
      </w:pPr>
    </w:p>
    <w:sectPr w:rsidR="00C30258" w:rsidRPr="001F433C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E616A1" w:rsidRDefault="00E616A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E616A1" w:rsidRDefault="00E616A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ADCFD" w14:textId="77777777" w:rsidR="0082484C" w:rsidRDefault="0082484C" w:rsidP="00BA174C">
      <w:r>
        <w:separator/>
      </w:r>
    </w:p>
  </w:endnote>
  <w:endnote w:type="continuationSeparator" w:id="0">
    <w:p w14:paraId="012B625A" w14:textId="77777777" w:rsidR="0082484C" w:rsidRDefault="0082484C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4A62A" w14:textId="77777777" w:rsidR="0082484C" w:rsidRDefault="0082484C" w:rsidP="00BA174C">
      <w:r>
        <w:separator/>
      </w:r>
    </w:p>
  </w:footnote>
  <w:footnote w:type="continuationSeparator" w:id="0">
    <w:p w14:paraId="488E05DA" w14:textId="77777777" w:rsidR="0082484C" w:rsidRDefault="0082484C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9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6FAE"/>
    <w:rsid w:val="0004665B"/>
    <w:rsid w:val="00047442"/>
    <w:rsid w:val="00094208"/>
    <w:rsid w:val="000F4C20"/>
    <w:rsid w:val="00106552"/>
    <w:rsid w:val="001125E9"/>
    <w:rsid w:val="00137367"/>
    <w:rsid w:val="00152359"/>
    <w:rsid w:val="00161E03"/>
    <w:rsid w:val="00163A70"/>
    <w:rsid w:val="001B7004"/>
    <w:rsid w:val="001E0A74"/>
    <w:rsid w:val="001F433C"/>
    <w:rsid w:val="0022372B"/>
    <w:rsid w:val="002271A9"/>
    <w:rsid w:val="00230400"/>
    <w:rsid w:val="002318A3"/>
    <w:rsid w:val="0024037E"/>
    <w:rsid w:val="00241F3C"/>
    <w:rsid w:val="002766D4"/>
    <w:rsid w:val="002A7599"/>
    <w:rsid w:val="00323A6B"/>
    <w:rsid w:val="00331661"/>
    <w:rsid w:val="00352B4B"/>
    <w:rsid w:val="00366B1D"/>
    <w:rsid w:val="003832C0"/>
    <w:rsid w:val="003B19EE"/>
    <w:rsid w:val="003E3D1F"/>
    <w:rsid w:val="003E4C44"/>
    <w:rsid w:val="003E6293"/>
    <w:rsid w:val="003F3668"/>
    <w:rsid w:val="00413292"/>
    <w:rsid w:val="00454F92"/>
    <w:rsid w:val="004732F2"/>
    <w:rsid w:val="004839F9"/>
    <w:rsid w:val="004C0E55"/>
    <w:rsid w:val="004C4CF6"/>
    <w:rsid w:val="004E5865"/>
    <w:rsid w:val="0050529B"/>
    <w:rsid w:val="0051782C"/>
    <w:rsid w:val="00522FAA"/>
    <w:rsid w:val="00545792"/>
    <w:rsid w:val="00590498"/>
    <w:rsid w:val="005952E1"/>
    <w:rsid w:val="005B31A5"/>
    <w:rsid w:val="005E4DB2"/>
    <w:rsid w:val="005F70DD"/>
    <w:rsid w:val="00613869"/>
    <w:rsid w:val="00630476"/>
    <w:rsid w:val="00667755"/>
    <w:rsid w:val="00667A87"/>
    <w:rsid w:val="006A2487"/>
    <w:rsid w:val="006E6E53"/>
    <w:rsid w:val="006F750B"/>
    <w:rsid w:val="0072721B"/>
    <w:rsid w:val="0075314F"/>
    <w:rsid w:val="007644DE"/>
    <w:rsid w:val="007B22FC"/>
    <w:rsid w:val="007E375C"/>
    <w:rsid w:val="0082484C"/>
    <w:rsid w:val="00837578"/>
    <w:rsid w:val="008B1F0C"/>
    <w:rsid w:val="008C37A5"/>
    <w:rsid w:val="008C43E5"/>
    <w:rsid w:val="0090583A"/>
    <w:rsid w:val="00935955"/>
    <w:rsid w:val="009C07BA"/>
    <w:rsid w:val="009E46A5"/>
    <w:rsid w:val="00A415A6"/>
    <w:rsid w:val="00AB122B"/>
    <w:rsid w:val="00B35CE7"/>
    <w:rsid w:val="00B5113D"/>
    <w:rsid w:val="00B8520A"/>
    <w:rsid w:val="00BA174C"/>
    <w:rsid w:val="00BE42F5"/>
    <w:rsid w:val="00C24F38"/>
    <w:rsid w:val="00C265D4"/>
    <w:rsid w:val="00C30258"/>
    <w:rsid w:val="00C36852"/>
    <w:rsid w:val="00C410FB"/>
    <w:rsid w:val="00CF5602"/>
    <w:rsid w:val="00D20519"/>
    <w:rsid w:val="00D26293"/>
    <w:rsid w:val="00D34EE0"/>
    <w:rsid w:val="00D57D7F"/>
    <w:rsid w:val="00D97138"/>
    <w:rsid w:val="00DC3CE5"/>
    <w:rsid w:val="00DD3F36"/>
    <w:rsid w:val="00E27999"/>
    <w:rsid w:val="00E27EC0"/>
    <w:rsid w:val="00E616A1"/>
    <w:rsid w:val="00E734A3"/>
    <w:rsid w:val="00E86256"/>
    <w:rsid w:val="00E928B5"/>
    <w:rsid w:val="00EB05AE"/>
    <w:rsid w:val="00EE7BFF"/>
    <w:rsid w:val="00F068D2"/>
    <w:rsid w:val="00F16B8A"/>
    <w:rsid w:val="00F673FA"/>
    <w:rsid w:val="00F85BAF"/>
    <w:rsid w:val="00F92170"/>
    <w:rsid w:val="00F92E41"/>
    <w:rsid w:val="00F969D4"/>
    <w:rsid w:val="00FA4C57"/>
    <w:rsid w:val="00FC5B3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E3CF-4A68-413E-B89C-7445C214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7</Pages>
  <Words>2841</Words>
  <Characters>16195</Characters>
  <Application>Microsoft Office Word</Application>
  <DocSecurity>0</DocSecurity>
  <Lines>134</Lines>
  <Paragraphs>37</Paragraphs>
  <ScaleCrop>false</ScaleCrop>
  <Company/>
  <LinksUpToDate>false</LinksUpToDate>
  <CharactersWithSpaces>1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0</cp:revision>
  <dcterms:created xsi:type="dcterms:W3CDTF">2017-06-05T09:03:00Z</dcterms:created>
  <dcterms:modified xsi:type="dcterms:W3CDTF">2017-06-14T10:13:00Z</dcterms:modified>
</cp:coreProperties>
</file>